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ACF" w:rsidRDefault="00AB2261" w:rsidP="00376AB5">
      <w:pPr>
        <w:pStyle w:val="Sansinterligne"/>
      </w:pPr>
      <w:r>
        <w:t xml:space="preserve"> </w:t>
      </w:r>
      <w:r w:rsidR="009D33B1"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EE62C7">
        <w:rPr>
          <w:rFonts w:ascii="Comic Sans MS" w:hAnsi="Comic Sans MS"/>
          <w:b/>
          <w:u w:val="single"/>
        </w:rPr>
        <w:t>1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  <w:gridCol w:w="1434"/>
        <w:gridCol w:w="1574"/>
        <w:gridCol w:w="1399"/>
      </w:tblGrid>
      <w:tr w:rsidR="0096596C" w:rsidRPr="001870EA" w:rsidTr="008E70E0">
        <w:trPr>
          <w:jc w:val="center"/>
        </w:trPr>
        <w:tc>
          <w:tcPr>
            <w:tcW w:w="1058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96596C" w:rsidRPr="001870EA" w:rsidRDefault="0096596C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96596C" w:rsidRPr="001870EA" w:rsidRDefault="0096596C" w:rsidP="003604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</w:t>
            </w:r>
            <w:r w:rsidR="003604C9">
              <w:rPr>
                <w:rFonts w:ascii="Comic Sans MS" w:hAnsi="Comic Sans MS"/>
                <w:b/>
                <w:sz w:val="16"/>
                <w:szCs w:val="16"/>
              </w:rPr>
              <w:t>conduction</w:t>
            </w:r>
          </w:p>
        </w:tc>
        <w:tc>
          <w:tcPr>
            <w:tcW w:w="1399" w:type="dxa"/>
          </w:tcPr>
          <w:p w:rsidR="0096596C" w:rsidRPr="001870EA" w:rsidRDefault="00BC5CB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A8359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3593" w:rsidRPr="001870EA" w:rsidRDefault="00603198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</w:t>
            </w:r>
            <w:r w:rsidR="00A32CB5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D0246A" w:rsidRPr="001870EA" w:rsidRDefault="00EE62C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ssistance à maitrise d’ouvrage pour la mise en place et la passation d’un marché public pour la fourniture d’électricité et services associés.</w:t>
            </w:r>
          </w:p>
        </w:tc>
        <w:tc>
          <w:tcPr>
            <w:tcW w:w="2882" w:type="dxa"/>
            <w:vAlign w:val="center"/>
          </w:tcPr>
          <w:p w:rsidR="00A83593" w:rsidRPr="00D0246A" w:rsidRDefault="00EE62C7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NIXIAL</w:t>
            </w:r>
          </w:p>
          <w:p w:rsidR="00D0246A" w:rsidRDefault="00EE62C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3 Chemin d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ullets</w:t>
            </w:r>
            <w:proofErr w:type="spellEnd"/>
          </w:p>
          <w:p w:rsidR="00EE62C7" w:rsidRPr="001870EA" w:rsidRDefault="00EE62C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180 ST GENIES BELLEVUE</w:t>
            </w:r>
          </w:p>
        </w:tc>
        <w:tc>
          <w:tcPr>
            <w:tcW w:w="2777" w:type="dxa"/>
            <w:vAlign w:val="center"/>
          </w:tcPr>
          <w:p w:rsidR="00A83593" w:rsidRPr="001870EA" w:rsidRDefault="00EE62C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700.00</w:t>
            </w:r>
            <w:r w:rsidR="00D0246A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A83593" w:rsidRPr="001870EA" w:rsidRDefault="00D024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</w:t>
            </w:r>
            <w:r w:rsidR="00EE62C7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>/202</w:t>
            </w:r>
            <w:r w:rsidR="00EE62C7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143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83593" w:rsidRPr="001870EA" w:rsidRDefault="00EE62C7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D024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</w:t>
            </w:r>
            <w:r w:rsidR="00A32CB5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D0246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s de télécommunications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téléphonie mobile</w:t>
            </w:r>
          </w:p>
        </w:tc>
        <w:tc>
          <w:tcPr>
            <w:tcW w:w="2882" w:type="dxa"/>
            <w:vAlign w:val="center"/>
          </w:tcPr>
          <w:p w:rsidR="00D0246A" w:rsidRPr="00E817A8" w:rsidRDefault="00A32CB5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TELLA TELECOM</w:t>
            </w:r>
          </w:p>
          <w:p w:rsidR="00A32CB5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5 route des Lucioles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560 VALBONNE</w:t>
            </w:r>
          </w:p>
        </w:tc>
        <w:tc>
          <w:tcPr>
            <w:tcW w:w="2777" w:type="dxa"/>
            <w:vAlign w:val="center"/>
          </w:tcPr>
          <w:p w:rsidR="00D0246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D0246A" w:rsidRPr="001870EA" w:rsidRDefault="000D08AC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1/2021</w:t>
            </w:r>
          </w:p>
        </w:tc>
        <w:tc>
          <w:tcPr>
            <w:tcW w:w="1434" w:type="dxa"/>
            <w:vAlign w:val="center"/>
          </w:tcPr>
          <w:p w:rsidR="00D0246A" w:rsidRPr="001870EA" w:rsidRDefault="000D08AC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1/2024</w:t>
            </w:r>
          </w:p>
        </w:tc>
        <w:tc>
          <w:tcPr>
            <w:tcW w:w="1574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0246A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ILLARD</w:t>
            </w:r>
          </w:p>
        </w:tc>
      </w:tr>
      <w:tr w:rsidR="00D024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</w:t>
            </w:r>
            <w:r w:rsidR="00A32CB5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D0246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 de télécommunications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accès Internet à débit asymétrique et non garanti</w:t>
            </w:r>
          </w:p>
        </w:tc>
        <w:tc>
          <w:tcPr>
            <w:tcW w:w="2882" w:type="dxa"/>
            <w:vAlign w:val="center"/>
          </w:tcPr>
          <w:p w:rsidR="00D13C1B" w:rsidRPr="00E817A8" w:rsidRDefault="00A32CB5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ORANGE</w:t>
            </w:r>
          </w:p>
          <w:p w:rsidR="00A32CB5" w:rsidRDefault="00A32CB5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V/ service des marchés</w:t>
            </w:r>
          </w:p>
          <w:p w:rsidR="00A32CB5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SA 80802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668 VILLENEUVE D’ASCQ</w:t>
            </w:r>
          </w:p>
        </w:tc>
        <w:tc>
          <w:tcPr>
            <w:tcW w:w="2777" w:type="dxa"/>
            <w:vAlign w:val="center"/>
          </w:tcPr>
          <w:p w:rsidR="00A32CB5" w:rsidRDefault="00A32CB5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D0246A" w:rsidRPr="001870EA" w:rsidRDefault="00A32CB5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D0246A" w:rsidRPr="001870EA" w:rsidRDefault="00EC0086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1/2021</w:t>
            </w:r>
          </w:p>
        </w:tc>
        <w:tc>
          <w:tcPr>
            <w:tcW w:w="1434" w:type="dxa"/>
            <w:vAlign w:val="center"/>
          </w:tcPr>
          <w:p w:rsidR="00D0246A" w:rsidRPr="001870EA" w:rsidRDefault="00EC0086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1/2024</w:t>
            </w:r>
          </w:p>
        </w:tc>
        <w:tc>
          <w:tcPr>
            <w:tcW w:w="1574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0246A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ILLARD</w:t>
            </w:r>
          </w:p>
        </w:tc>
      </w:tr>
      <w:tr w:rsidR="00D024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/202</w:t>
            </w:r>
            <w:r w:rsidR="00A32CB5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D0246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de services de télécommunications</w:t>
            </w:r>
          </w:p>
          <w:p w:rsidR="00A32CB5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</w:t>
            </w:r>
            <w:r w:rsidR="00615D97">
              <w:rPr>
                <w:rFonts w:ascii="Comic Sans MS" w:hAnsi="Comic Sans MS"/>
                <w:sz w:val="16"/>
                <w:szCs w:val="16"/>
              </w:rPr>
              <w:t xml:space="preserve"> ; accès Internet, </w:t>
            </w:r>
            <w:proofErr w:type="spellStart"/>
            <w:r w:rsidR="00615D97">
              <w:rPr>
                <w:rFonts w:ascii="Comic Sans MS" w:hAnsi="Comic Sans MS"/>
                <w:sz w:val="16"/>
                <w:szCs w:val="16"/>
              </w:rPr>
              <w:t>Trunk</w:t>
            </w:r>
            <w:proofErr w:type="spellEnd"/>
            <w:r w:rsidR="00615D97">
              <w:rPr>
                <w:rFonts w:ascii="Comic Sans MS" w:hAnsi="Comic Sans MS"/>
                <w:sz w:val="16"/>
                <w:szCs w:val="16"/>
              </w:rPr>
              <w:t xml:space="preserve"> SIP, VPN-IP, MPLS, ligne IP</w:t>
            </w:r>
          </w:p>
        </w:tc>
        <w:tc>
          <w:tcPr>
            <w:tcW w:w="2882" w:type="dxa"/>
            <w:vAlign w:val="center"/>
          </w:tcPr>
          <w:p w:rsidR="00D0246A" w:rsidRPr="00E817A8" w:rsidRDefault="00615D97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LINKT</w:t>
            </w:r>
          </w:p>
          <w:p w:rsidR="00615D97" w:rsidRDefault="00615D9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 rue des Peupliers</w:t>
            </w:r>
          </w:p>
          <w:p w:rsidR="00615D97" w:rsidRDefault="00615D9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ât E 2</w:t>
            </w:r>
            <w:r w:rsidRPr="00615D97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étage</w:t>
            </w:r>
          </w:p>
          <w:p w:rsidR="00615D97" w:rsidRPr="001870EA" w:rsidRDefault="00615D97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A32CB5" w:rsidRDefault="00A32CB5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D0246A" w:rsidRPr="001870EA" w:rsidRDefault="00A32CB5" w:rsidP="00A32C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mini maxi</w:t>
            </w:r>
          </w:p>
        </w:tc>
        <w:tc>
          <w:tcPr>
            <w:tcW w:w="1658" w:type="dxa"/>
            <w:vAlign w:val="center"/>
          </w:tcPr>
          <w:p w:rsidR="00D0246A" w:rsidRPr="001870EA" w:rsidRDefault="004A617B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2/2021</w:t>
            </w:r>
          </w:p>
        </w:tc>
        <w:tc>
          <w:tcPr>
            <w:tcW w:w="1434" w:type="dxa"/>
            <w:vAlign w:val="center"/>
          </w:tcPr>
          <w:p w:rsidR="00D0246A" w:rsidRPr="001870EA" w:rsidRDefault="004A617B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1/2024</w:t>
            </w:r>
          </w:p>
        </w:tc>
        <w:tc>
          <w:tcPr>
            <w:tcW w:w="1574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0246A" w:rsidRPr="001870EA" w:rsidRDefault="00A32CB5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ILLARD</w:t>
            </w:r>
          </w:p>
        </w:tc>
      </w:tr>
      <w:tr w:rsidR="00D0246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246A" w:rsidRPr="001870EA" w:rsidRDefault="00BA22F9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/202</w:t>
            </w:r>
            <w:r w:rsidR="00A32CB5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2305" w:type="dxa"/>
            <w:vAlign w:val="center"/>
          </w:tcPr>
          <w:p w:rsidR="00D0246A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E817A8" w:rsidRPr="001870EA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installations électriques</w:t>
            </w:r>
          </w:p>
        </w:tc>
        <w:tc>
          <w:tcPr>
            <w:tcW w:w="2882" w:type="dxa"/>
            <w:vAlign w:val="center"/>
          </w:tcPr>
          <w:p w:rsidR="00BA22F9" w:rsidRPr="00E817A8" w:rsidRDefault="00E817A8" w:rsidP="00D024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E817A8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E817A8" w:rsidRPr="001870EA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D0246A" w:rsidRPr="001870EA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462.63€</w:t>
            </w:r>
          </w:p>
        </w:tc>
        <w:tc>
          <w:tcPr>
            <w:tcW w:w="1658" w:type="dxa"/>
            <w:vAlign w:val="center"/>
          </w:tcPr>
          <w:p w:rsidR="00D0246A" w:rsidRPr="001870EA" w:rsidRDefault="00904C92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  <w:tc>
          <w:tcPr>
            <w:tcW w:w="1434" w:type="dxa"/>
            <w:vAlign w:val="center"/>
          </w:tcPr>
          <w:p w:rsidR="00D0246A" w:rsidRPr="001870EA" w:rsidRDefault="00904C92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2</w:t>
            </w:r>
          </w:p>
        </w:tc>
        <w:tc>
          <w:tcPr>
            <w:tcW w:w="1574" w:type="dxa"/>
            <w:vAlign w:val="center"/>
          </w:tcPr>
          <w:p w:rsidR="00D0246A" w:rsidRPr="001870EA" w:rsidRDefault="00D0246A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0246A" w:rsidRPr="001870EA" w:rsidRDefault="00E817A8" w:rsidP="00D024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E81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/2021</w:t>
            </w:r>
          </w:p>
        </w:tc>
        <w:tc>
          <w:tcPr>
            <w:tcW w:w="2305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nstallations de chauffage et gaz</w:t>
            </w:r>
          </w:p>
        </w:tc>
        <w:tc>
          <w:tcPr>
            <w:tcW w:w="2882" w:type="dxa"/>
            <w:vAlign w:val="center"/>
          </w:tcPr>
          <w:p w:rsidR="00E817A8" w:rsidRPr="00E817A8" w:rsidRDefault="00E817A8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220.94€</w:t>
            </w:r>
          </w:p>
        </w:tc>
        <w:tc>
          <w:tcPr>
            <w:tcW w:w="1658" w:type="dxa"/>
            <w:vAlign w:val="center"/>
          </w:tcPr>
          <w:p w:rsidR="00E817A8" w:rsidRPr="001870EA" w:rsidRDefault="004046C5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0</w:t>
            </w:r>
          </w:p>
        </w:tc>
        <w:tc>
          <w:tcPr>
            <w:tcW w:w="1434" w:type="dxa"/>
            <w:vAlign w:val="center"/>
          </w:tcPr>
          <w:p w:rsidR="00E817A8" w:rsidRPr="001870EA" w:rsidRDefault="004046C5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2/2021</w:t>
            </w:r>
          </w:p>
        </w:tc>
        <w:tc>
          <w:tcPr>
            <w:tcW w:w="1574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E81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/2021</w:t>
            </w:r>
          </w:p>
        </w:tc>
        <w:tc>
          <w:tcPr>
            <w:tcW w:w="2305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vérification des appareils de levage</w:t>
            </w:r>
          </w:p>
        </w:tc>
        <w:tc>
          <w:tcPr>
            <w:tcW w:w="2882" w:type="dxa"/>
            <w:vAlign w:val="center"/>
          </w:tcPr>
          <w:p w:rsidR="00E817A8" w:rsidRPr="00E817A8" w:rsidRDefault="00E817A8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0.00€</w:t>
            </w:r>
          </w:p>
        </w:tc>
        <w:tc>
          <w:tcPr>
            <w:tcW w:w="1658" w:type="dxa"/>
            <w:vAlign w:val="center"/>
          </w:tcPr>
          <w:p w:rsidR="00E817A8" w:rsidRPr="001870EA" w:rsidRDefault="00904C92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  <w:tc>
          <w:tcPr>
            <w:tcW w:w="1434" w:type="dxa"/>
            <w:vAlign w:val="center"/>
          </w:tcPr>
          <w:p w:rsidR="00E817A8" w:rsidRPr="001870EA" w:rsidRDefault="00904C92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2</w:t>
            </w:r>
          </w:p>
        </w:tc>
        <w:tc>
          <w:tcPr>
            <w:tcW w:w="1574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E81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/2021</w:t>
            </w:r>
          </w:p>
        </w:tc>
        <w:tc>
          <w:tcPr>
            <w:tcW w:w="2305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installations des aires de jeux et équipements sportifs associés</w:t>
            </w:r>
          </w:p>
        </w:tc>
        <w:tc>
          <w:tcPr>
            <w:tcW w:w="2882" w:type="dxa"/>
            <w:vAlign w:val="center"/>
          </w:tcPr>
          <w:p w:rsidR="00E817A8" w:rsidRPr="00E817A8" w:rsidRDefault="00E817A8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LEUS</w:t>
            </w:r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e Fontanil</w:t>
            </w:r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e Miribel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120 VAULX EN VELIN</w:t>
            </w:r>
          </w:p>
        </w:tc>
        <w:tc>
          <w:tcPr>
            <w:tcW w:w="2777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6.00€</w:t>
            </w:r>
          </w:p>
        </w:tc>
        <w:tc>
          <w:tcPr>
            <w:tcW w:w="1658" w:type="dxa"/>
            <w:vAlign w:val="center"/>
          </w:tcPr>
          <w:p w:rsidR="00E817A8" w:rsidRPr="001870EA" w:rsidRDefault="0052217B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1</w:t>
            </w:r>
          </w:p>
        </w:tc>
        <w:tc>
          <w:tcPr>
            <w:tcW w:w="1434" w:type="dxa"/>
            <w:vAlign w:val="center"/>
          </w:tcPr>
          <w:p w:rsidR="00E817A8" w:rsidRPr="001870EA" w:rsidRDefault="0052217B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1/2022</w:t>
            </w:r>
          </w:p>
        </w:tc>
        <w:tc>
          <w:tcPr>
            <w:tcW w:w="1574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E817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/2021</w:t>
            </w:r>
          </w:p>
        </w:tc>
        <w:tc>
          <w:tcPr>
            <w:tcW w:w="2305" w:type="dxa"/>
            <w:vAlign w:val="center"/>
          </w:tcPr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5 : vérification des équipements sportifs </w:t>
            </w:r>
          </w:p>
        </w:tc>
        <w:tc>
          <w:tcPr>
            <w:tcW w:w="2882" w:type="dxa"/>
            <w:vAlign w:val="center"/>
          </w:tcPr>
          <w:p w:rsidR="00E817A8" w:rsidRPr="00E817A8" w:rsidRDefault="00E817A8" w:rsidP="00E817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CERES</w:t>
            </w:r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13 aven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eisse</w:t>
            </w:r>
            <w:proofErr w:type="spellEnd"/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AC Puits d’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rdet</w:t>
            </w:r>
            <w:proofErr w:type="spellEnd"/>
          </w:p>
          <w:p w:rsidR="00E817A8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90032</w:t>
            </w:r>
          </w:p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192 CHALLES LES EAUX CEDEX</w:t>
            </w:r>
          </w:p>
        </w:tc>
        <w:tc>
          <w:tcPr>
            <w:tcW w:w="2777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5.00€</w:t>
            </w:r>
          </w:p>
        </w:tc>
        <w:tc>
          <w:tcPr>
            <w:tcW w:w="1658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1</w:t>
            </w:r>
          </w:p>
        </w:tc>
        <w:tc>
          <w:tcPr>
            <w:tcW w:w="1434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1/2022</w:t>
            </w:r>
          </w:p>
        </w:tc>
        <w:tc>
          <w:tcPr>
            <w:tcW w:w="1574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817A8" w:rsidRPr="001870EA" w:rsidRDefault="00E817A8" w:rsidP="00E817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8E70E0" w:rsidRPr="001870EA" w:rsidTr="008E70E0">
        <w:trPr>
          <w:jc w:val="center"/>
        </w:trPr>
        <w:tc>
          <w:tcPr>
            <w:tcW w:w="1058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8E70E0" w:rsidRPr="001870EA" w:rsidRDefault="008E70E0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8C0A2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21</w:t>
            </w:r>
          </w:p>
        </w:tc>
        <w:tc>
          <w:tcPr>
            <w:tcW w:w="2305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6 : appareils de restauration</w:t>
            </w:r>
          </w:p>
        </w:tc>
        <w:tc>
          <w:tcPr>
            <w:tcW w:w="2882" w:type="dxa"/>
            <w:vAlign w:val="center"/>
          </w:tcPr>
          <w:p w:rsidR="008C0A2D" w:rsidRPr="00E817A8" w:rsidRDefault="008C0A2D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BUREAU VERITAS</w:t>
            </w:r>
          </w:p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2.50€</w:t>
            </w:r>
          </w:p>
        </w:tc>
        <w:tc>
          <w:tcPr>
            <w:tcW w:w="1658" w:type="dxa"/>
            <w:vAlign w:val="center"/>
          </w:tcPr>
          <w:p w:rsidR="008C0A2D" w:rsidRPr="001870EA" w:rsidRDefault="00904C92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1/2021</w:t>
            </w:r>
          </w:p>
        </w:tc>
        <w:tc>
          <w:tcPr>
            <w:tcW w:w="1434" w:type="dxa"/>
            <w:vAlign w:val="center"/>
          </w:tcPr>
          <w:p w:rsidR="008C0A2D" w:rsidRPr="001870EA" w:rsidRDefault="00904C92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2</w:t>
            </w:r>
          </w:p>
        </w:tc>
        <w:tc>
          <w:tcPr>
            <w:tcW w:w="1574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8C0A2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1</w:t>
            </w:r>
          </w:p>
        </w:tc>
        <w:tc>
          <w:tcPr>
            <w:tcW w:w="2305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7 : vérification des sols amortissants </w:t>
            </w:r>
          </w:p>
        </w:tc>
        <w:tc>
          <w:tcPr>
            <w:tcW w:w="2882" w:type="dxa"/>
            <w:vAlign w:val="center"/>
          </w:tcPr>
          <w:p w:rsidR="008C0A2D" w:rsidRPr="00E817A8" w:rsidRDefault="008C0A2D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CERES</w:t>
            </w:r>
          </w:p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413 avenue de 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reisse</w:t>
            </w:r>
            <w:proofErr w:type="spellEnd"/>
          </w:p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AC Puits d’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rdet</w:t>
            </w:r>
            <w:proofErr w:type="spellEnd"/>
          </w:p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P 90032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192 CHALLES LES EAUX CEDEX</w:t>
            </w:r>
          </w:p>
        </w:tc>
        <w:tc>
          <w:tcPr>
            <w:tcW w:w="2777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120.00€</w:t>
            </w:r>
          </w:p>
        </w:tc>
        <w:tc>
          <w:tcPr>
            <w:tcW w:w="1658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1/2021</w:t>
            </w:r>
          </w:p>
        </w:tc>
        <w:tc>
          <w:tcPr>
            <w:tcW w:w="1434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1/2022</w:t>
            </w:r>
          </w:p>
        </w:tc>
        <w:tc>
          <w:tcPr>
            <w:tcW w:w="1574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8C0A2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1</w:t>
            </w:r>
          </w:p>
        </w:tc>
        <w:tc>
          <w:tcPr>
            <w:tcW w:w="2305" w:type="dxa"/>
            <w:vAlign w:val="center"/>
          </w:tcPr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érations de vérifications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8 : systèmes de protection contre la foudre des bâtiments communaux</w:t>
            </w:r>
          </w:p>
        </w:tc>
        <w:tc>
          <w:tcPr>
            <w:tcW w:w="2882" w:type="dxa"/>
            <w:vAlign w:val="center"/>
          </w:tcPr>
          <w:p w:rsidR="008C0A2D" w:rsidRPr="00E817A8" w:rsidRDefault="008C0A2D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817A8"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8C0A2D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rue Paul Dubrule</w:t>
            </w:r>
          </w:p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10 LESQUIN</w:t>
            </w:r>
          </w:p>
        </w:tc>
        <w:tc>
          <w:tcPr>
            <w:tcW w:w="2777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0.00€</w:t>
            </w:r>
          </w:p>
        </w:tc>
        <w:tc>
          <w:tcPr>
            <w:tcW w:w="1658" w:type="dxa"/>
            <w:vAlign w:val="center"/>
          </w:tcPr>
          <w:p w:rsidR="008C0A2D" w:rsidRPr="001870EA" w:rsidRDefault="004046C5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2/2020</w:t>
            </w:r>
          </w:p>
        </w:tc>
        <w:tc>
          <w:tcPr>
            <w:tcW w:w="1434" w:type="dxa"/>
            <w:vAlign w:val="center"/>
          </w:tcPr>
          <w:p w:rsidR="008C0A2D" w:rsidRPr="001870EA" w:rsidRDefault="004046C5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2/2021</w:t>
            </w:r>
          </w:p>
        </w:tc>
        <w:tc>
          <w:tcPr>
            <w:tcW w:w="1574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C0A2D" w:rsidRPr="001870EA" w:rsidRDefault="008C0A2D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6D735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1</w:t>
            </w:r>
          </w:p>
        </w:tc>
        <w:tc>
          <w:tcPr>
            <w:tcW w:w="2305" w:type="dxa"/>
            <w:vAlign w:val="center"/>
          </w:tcPr>
          <w:p w:rsid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véhicules</w:t>
            </w:r>
          </w:p>
          <w:p w:rsid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location de longue durée de véhicules utilitaires hors assurance</w:t>
            </w:r>
          </w:p>
        </w:tc>
        <w:tc>
          <w:tcPr>
            <w:tcW w:w="2882" w:type="dxa"/>
            <w:vAlign w:val="center"/>
          </w:tcPr>
          <w:p w:rsidR="006D7350" w:rsidRDefault="006D7350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LM</w:t>
            </w:r>
          </w:p>
          <w:p w:rsidR="006D7350" w:rsidRP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32 place de la gare</w:t>
            </w:r>
          </w:p>
          <w:p w:rsidR="006D7350" w:rsidRPr="00E817A8" w:rsidRDefault="006D7350" w:rsidP="008C0A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6D7350" w:rsidRDefault="00047CA4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tif : </w:t>
            </w:r>
            <w:r w:rsidR="006D7350">
              <w:rPr>
                <w:rFonts w:ascii="Comic Sans MS" w:hAnsi="Comic Sans MS"/>
                <w:sz w:val="16"/>
                <w:szCs w:val="16"/>
              </w:rPr>
              <w:t>07/01/2021</w:t>
            </w:r>
          </w:p>
          <w:p w:rsidR="00047CA4" w:rsidRDefault="00047CA4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raison :</w:t>
            </w:r>
          </w:p>
          <w:p w:rsidR="00047CA4" w:rsidRPr="001870EA" w:rsidRDefault="00047CA4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1</w:t>
            </w:r>
          </w:p>
        </w:tc>
        <w:tc>
          <w:tcPr>
            <w:tcW w:w="1434" w:type="dxa"/>
            <w:vAlign w:val="center"/>
          </w:tcPr>
          <w:p w:rsidR="006D7350" w:rsidRPr="001870EA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  <w:r w:rsidR="00047CA4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/0</w:t>
            </w:r>
            <w:r w:rsidR="00047CA4">
              <w:rPr>
                <w:rFonts w:ascii="Comic Sans MS" w:hAnsi="Comic Sans MS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>/2024</w:t>
            </w:r>
          </w:p>
        </w:tc>
        <w:tc>
          <w:tcPr>
            <w:tcW w:w="1574" w:type="dxa"/>
            <w:vAlign w:val="center"/>
          </w:tcPr>
          <w:p w:rsidR="006D7350" w:rsidRPr="001870EA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D7350" w:rsidRDefault="006D7350" w:rsidP="008C0A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VAN PUYENBROECK</w:t>
            </w:r>
          </w:p>
        </w:tc>
      </w:tr>
      <w:tr w:rsidR="006D735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1</w:t>
            </w:r>
          </w:p>
        </w:tc>
        <w:tc>
          <w:tcPr>
            <w:tcW w:w="2305" w:type="dxa"/>
            <w:vAlign w:val="center"/>
          </w:tcPr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de véhicules</w:t>
            </w:r>
          </w:p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location de courte durée de véhicules</w:t>
            </w:r>
          </w:p>
        </w:tc>
        <w:tc>
          <w:tcPr>
            <w:tcW w:w="2882" w:type="dxa"/>
            <w:vAlign w:val="center"/>
          </w:tcPr>
          <w:p w:rsidR="006D7350" w:rsidRDefault="006D735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LM</w:t>
            </w:r>
          </w:p>
          <w:p w:rsidR="006D7350" w:rsidRP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32 place de la gare</w:t>
            </w:r>
          </w:p>
          <w:p w:rsidR="006D7350" w:rsidRPr="00E817A8" w:rsidRDefault="006D735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D7350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</w:t>
            </w:r>
            <w:r w:rsidR="004046C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 xml:space="preserve">adre mono attributaire </w:t>
            </w:r>
          </w:p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6D7350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6D7350" w:rsidRPr="001870EA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1</w:t>
            </w:r>
          </w:p>
        </w:tc>
        <w:tc>
          <w:tcPr>
            <w:tcW w:w="1434" w:type="dxa"/>
            <w:vAlign w:val="center"/>
          </w:tcPr>
          <w:p w:rsidR="006D7350" w:rsidRPr="001870EA" w:rsidRDefault="006D7350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01/2024</w:t>
            </w:r>
          </w:p>
        </w:tc>
        <w:tc>
          <w:tcPr>
            <w:tcW w:w="1574" w:type="dxa"/>
            <w:vAlign w:val="center"/>
          </w:tcPr>
          <w:p w:rsidR="006D7350" w:rsidRDefault="003708AC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2</w:t>
            </w:r>
          </w:p>
          <w:p w:rsidR="003708AC" w:rsidRPr="001870EA" w:rsidRDefault="003708AC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1/2023</w:t>
            </w:r>
          </w:p>
        </w:tc>
        <w:tc>
          <w:tcPr>
            <w:tcW w:w="1399" w:type="dxa"/>
            <w:vAlign w:val="center"/>
          </w:tcPr>
          <w:p w:rsidR="00430B28" w:rsidRDefault="00430B28" w:rsidP="00430B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PONTAIS</w:t>
            </w:r>
          </w:p>
        </w:tc>
      </w:tr>
      <w:tr w:rsidR="009C65F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1</w:t>
            </w:r>
          </w:p>
        </w:tc>
        <w:tc>
          <w:tcPr>
            <w:tcW w:w="2305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ression et routage du journal hebdomadaire « La Vie Amandinoise – LVA HEBDO »</w:t>
            </w:r>
          </w:p>
        </w:tc>
        <w:tc>
          <w:tcPr>
            <w:tcW w:w="2882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’IMPRIMERIE GANTIER</w:t>
            </w:r>
          </w:p>
          <w:p w:rsidR="009C65F4" w:rsidRP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Rue Blaise Pascal</w:t>
            </w:r>
          </w:p>
          <w:p w:rsidR="009C65F4" w:rsidRP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ZAE les Dix Muids</w:t>
            </w:r>
          </w:p>
          <w:p w:rsidR="009C65F4" w:rsidRDefault="009C65F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C65F4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9C65F4" w:rsidRDefault="009C65F4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</w:t>
            </w:r>
            <w:r w:rsidR="004046C5">
              <w:rPr>
                <w:rFonts w:ascii="Comic Sans MS" w:hAnsi="Comic Sans MS"/>
                <w:sz w:val="16"/>
                <w:szCs w:val="16"/>
              </w:rPr>
              <w:t>c</w:t>
            </w:r>
            <w:r>
              <w:rPr>
                <w:rFonts w:ascii="Comic Sans MS" w:hAnsi="Comic Sans MS"/>
                <w:sz w:val="16"/>
                <w:szCs w:val="16"/>
              </w:rPr>
              <w:t xml:space="preserve">adre mono attributaire </w:t>
            </w:r>
          </w:p>
          <w:p w:rsidR="009C65F4" w:rsidRDefault="009C65F4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9C65F4" w:rsidRDefault="009C65F4" w:rsidP="009C65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1/2021</w:t>
            </w:r>
          </w:p>
        </w:tc>
        <w:tc>
          <w:tcPr>
            <w:tcW w:w="1434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1/2023</w:t>
            </w:r>
          </w:p>
        </w:tc>
        <w:tc>
          <w:tcPr>
            <w:tcW w:w="1574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1/2022</w:t>
            </w:r>
          </w:p>
        </w:tc>
        <w:tc>
          <w:tcPr>
            <w:tcW w:w="1399" w:type="dxa"/>
            <w:vAlign w:val="center"/>
          </w:tcPr>
          <w:p w:rsidR="009C65F4" w:rsidRDefault="009C65F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 BULCOURT</w:t>
            </w:r>
          </w:p>
        </w:tc>
      </w:tr>
      <w:tr w:rsidR="00451B6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1</w:t>
            </w:r>
          </w:p>
        </w:tc>
        <w:tc>
          <w:tcPr>
            <w:tcW w:w="2305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et matériels pour l’entretien des bâtiments, de la restauration et produits spécifiques crèches.</w:t>
            </w:r>
          </w:p>
        </w:tc>
        <w:tc>
          <w:tcPr>
            <w:tcW w:w="2882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PED HYGIENE</w:t>
            </w:r>
          </w:p>
          <w:p w:rsidR="00451B64" w:rsidRP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91 rue Jacqueline Auriol</w:t>
            </w:r>
          </w:p>
          <w:p w:rsidR="00451B64" w:rsidRP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ZA de l’Ermitage</w:t>
            </w:r>
          </w:p>
          <w:p w:rsidR="00451B64" w:rsidRDefault="00451B6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1B64">
              <w:rPr>
                <w:rFonts w:ascii="Comic Sans MS" w:hAnsi="Comic Sans MS"/>
                <w:sz w:val="16"/>
                <w:szCs w:val="16"/>
              </w:rPr>
              <w:t>59552 LAMBRES LES DOUAI</w:t>
            </w:r>
          </w:p>
        </w:tc>
        <w:tc>
          <w:tcPr>
            <w:tcW w:w="2777" w:type="dxa"/>
            <w:vAlign w:val="center"/>
          </w:tcPr>
          <w:p w:rsidR="00451B64" w:rsidRDefault="00451B64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451B64" w:rsidRDefault="00451B64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9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451B64" w:rsidRDefault="00451B64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3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1</w:t>
            </w:r>
          </w:p>
        </w:tc>
        <w:tc>
          <w:tcPr>
            <w:tcW w:w="1434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1/2025</w:t>
            </w:r>
          </w:p>
        </w:tc>
        <w:tc>
          <w:tcPr>
            <w:tcW w:w="1574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2</w:t>
            </w:r>
          </w:p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3</w:t>
            </w:r>
          </w:p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1/2024</w:t>
            </w:r>
          </w:p>
        </w:tc>
        <w:tc>
          <w:tcPr>
            <w:tcW w:w="1399" w:type="dxa"/>
            <w:vAlign w:val="center"/>
          </w:tcPr>
          <w:p w:rsidR="00451B64" w:rsidRDefault="00451B6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PONTAIS</w:t>
            </w:r>
          </w:p>
        </w:tc>
      </w:tr>
      <w:tr w:rsidR="00606CC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1</w:t>
            </w:r>
          </w:p>
        </w:tc>
        <w:tc>
          <w:tcPr>
            <w:tcW w:w="2305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diagnostic structurel, sécurité incendie, accès PMR au bâtiment 87 avenue du Clos.</w:t>
            </w:r>
          </w:p>
        </w:tc>
        <w:tc>
          <w:tcPr>
            <w:tcW w:w="2882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 BAT</w:t>
            </w:r>
          </w:p>
          <w:p w:rsidR="00606CCA" w:rsidRP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ZI secteur le Bois</w:t>
            </w:r>
          </w:p>
          <w:p w:rsidR="00606CCA" w:rsidRP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980 avenue Charles Pecqueur</w:t>
            </w:r>
          </w:p>
          <w:p w:rsidR="00606CCA" w:rsidRDefault="00606CCA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06CCA">
              <w:rPr>
                <w:rFonts w:ascii="Comic Sans MS" w:hAnsi="Comic Sans MS"/>
                <w:sz w:val="16"/>
                <w:szCs w:val="16"/>
              </w:rPr>
              <w:t>62620 RUITZ</w:t>
            </w:r>
          </w:p>
        </w:tc>
        <w:tc>
          <w:tcPr>
            <w:tcW w:w="2777" w:type="dxa"/>
            <w:vAlign w:val="center"/>
          </w:tcPr>
          <w:p w:rsidR="00606CCA" w:rsidRDefault="00606CCA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 840.00€</w:t>
            </w:r>
          </w:p>
        </w:tc>
        <w:tc>
          <w:tcPr>
            <w:tcW w:w="1658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2/2021</w:t>
            </w:r>
          </w:p>
        </w:tc>
        <w:tc>
          <w:tcPr>
            <w:tcW w:w="1434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06CCA" w:rsidRDefault="00606C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2728C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1</w:t>
            </w:r>
          </w:p>
        </w:tc>
        <w:tc>
          <w:tcPr>
            <w:tcW w:w="2305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historiques, documentaires et mémorielles, étude de vulnérabilité parc de la Scarpe.</w:t>
            </w:r>
          </w:p>
        </w:tc>
        <w:tc>
          <w:tcPr>
            <w:tcW w:w="2882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²</w:t>
            </w:r>
          </w:p>
          <w:p w:rsidR="002728CA" w:rsidRP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728CA">
              <w:rPr>
                <w:rFonts w:ascii="Comic Sans MS" w:hAnsi="Comic Sans MS"/>
                <w:sz w:val="16"/>
                <w:szCs w:val="16"/>
              </w:rPr>
              <w:t>19 rue de l’</w:t>
            </w:r>
            <w:proofErr w:type="spellStart"/>
            <w:r w:rsidRPr="002728CA">
              <w:rPr>
                <w:rFonts w:ascii="Comic Sans MS" w:hAnsi="Comic Sans MS"/>
                <w:sz w:val="16"/>
                <w:szCs w:val="16"/>
              </w:rPr>
              <w:t>Epau</w:t>
            </w:r>
            <w:proofErr w:type="spellEnd"/>
          </w:p>
          <w:p w:rsidR="002728CA" w:rsidRDefault="002728CA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728CA">
              <w:rPr>
                <w:rFonts w:ascii="Comic Sans MS" w:hAnsi="Comic Sans MS"/>
                <w:sz w:val="16"/>
                <w:szCs w:val="16"/>
              </w:rPr>
              <w:t>59230 SARS ET ROSIERES</w:t>
            </w:r>
          </w:p>
        </w:tc>
        <w:tc>
          <w:tcPr>
            <w:tcW w:w="2777" w:type="dxa"/>
            <w:vAlign w:val="center"/>
          </w:tcPr>
          <w:p w:rsidR="002728CA" w:rsidRDefault="002728CA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480.00€</w:t>
            </w:r>
          </w:p>
        </w:tc>
        <w:tc>
          <w:tcPr>
            <w:tcW w:w="1658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2/2021</w:t>
            </w:r>
          </w:p>
        </w:tc>
        <w:tc>
          <w:tcPr>
            <w:tcW w:w="1434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2728C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728CA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2021</w:t>
            </w:r>
          </w:p>
        </w:tc>
        <w:tc>
          <w:tcPr>
            <w:tcW w:w="2305" w:type="dxa"/>
            <w:vAlign w:val="center"/>
          </w:tcPr>
          <w:p w:rsidR="002728CA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s pour l’équipement du palais des Séniors</w:t>
            </w:r>
          </w:p>
        </w:tc>
        <w:tc>
          <w:tcPr>
            <w:tcW w:w="2882" w:type="dxa"/>
            <w:vAlign w:val="center"/>
          </w:tcPr>
          <w:p w:rsidR="008E70E0" w:rsidRDefault="008E70E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728CA" w:rsidRDefault="002C2B7E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DS</w:t>
            </w:r>
          </w:p>
          <w:p w:rsidR="002C2B7E" w:rsidRP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7-9 rue Thiers</w:t>
            </w:r>
          </w:p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9000 LILLE</w:t>
            </w:r>
          </w:p>
          <w:p w:rsidR="008E70E0" w:rsidRDefault="008E70E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E70E0" w:rsidRDefault="008E70E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E70E0" w:rsidRDefault="008E70E0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2728CA" w:rsidRDefault="002C2B7E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3 238.00€</w:t>
            </w:r>
          </w:p>
        </w:tc>
        <w:tc>
          <w:tcPr>
            <w:tcW w:w="1658" w:type="dxa"/>
            <w:vAlign w:val="center"/>
          </w:tcPr>
          <w:p w:rsidR="002728CA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1/2021</w:t>
            </w:r>
          </w:p>
        </w:tc>
        <w:tc>
          <w:tcPr>
            <w:tcW w:w="1434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728CA" w:rsidRDefault="002728C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C2B7E" w:rsidRDefault="007E7176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8E70E0" w:rsidRPr="001870EA" w:rsidTr="008E70E0">
        <w:trPr>
          <w:jc w:val="center"/>
        </w:trPr>
        <w:tc>
          <w:tcPr>
            <w:tcW w:w="1058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8E70E0" w:rsidRPr="001870EA" w:rsidRDefault="008E70E0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2C2B7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1</w:t>
            </w:r>
          </w:p>
        </w:tc>
        <w:tc>
          <w:tcPr>
            <w:tcW w:w="2305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géotechnique G1 PGC, parc de la Scarpe</w:t>
            </w:r>
          </w:p>
        </w:tc>
        <w:tc>
          <w:tcPr>
            <w:tcW w:w="2882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2C2B7E" w:rsidRP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2C2B7E" w:rsidRP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 w:rsidRPr="002C2B7E"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2C2B7E" w:rsidRDefault="002C2B7E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C2B7E">
              <w:rPr>
                <w:rFonts w:ascii="Comic Sans MS" w:hAnsi="Comic Sans MS"/>
                <w:sz w:val="16"/>
                <w:szCs w:val="16"/>
              </w:rPr>
              <w:t>59815 LESQUIN</w:t>
            </w:r>
          </w:p>
        </w:tc>
        <w:tc>
          <w:tcPr>
            <w:tcW w:w="2777" w:type="dxa"/>
            <w:vAlign w:val="center"/>
          </w:tcPr>
          <w:p w:rsidR="002C2B7E" w:rsidRDefault="002C2B7E" w:rsidP="00451B6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 805.00€</w:t>
            </w:r>
          </w:p>
        </w:tc>
        <w:tc>
          <w:tcPr>
            <w:tcW w:w="1658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2/2021</w:t>
            </w:r>
          </w:p>
        </w:tc>
        <w:tc>
          <w:tcPr>
            <w:tcW w:w="1434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C2B7E" w:rsidRDefault="002C2B7E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C2B7E" w:rsidRDefault="002C2B7E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4A144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1</w:t>
            </w:r>
          </w:p>
        </w:tc>
        <w:tc>
          <w:tcPr>
            <w:tcW w:w="2305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hat et livraison de papier blanc et couleur </w:t>
            </w:r>
          </w:p>
        </w:tc>
        <w:tc>
          <w:tcPr>
            <w:tcW w:w="2882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EBIENNE </w:t>
            </w:r>
          </w:p>
          <w:p w:rsidR="004A1444" w:rsidRP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A1444">
              <w:rPr>
                <w:rFonts w:ascii="Comic Sans MS" w:hAnsi="Comic Sans MS"/>
                <w:sz w:val="16"/>
                <w:szCs w:val="16"/>
              </w:rPr>
              <w:t xml:space="preserve">3, 5 et 7 rue Thiers </w:t>
            </w:r>
          </w:p>
          <w:p w:rsidR="004A1444" w:rsidRDefault="004A1444" w:rsidP="006D7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1444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4A1444" w:rsidRDefault="004A1444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</w:t>
            </w:r>
          </w:p>
          <w:p w:rsidR="004A1444" w:rsidRDefault="004A1444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 annuel : 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4A1444" w:rsidRDefault="004A1444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 annuel : 3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3/2021</w:t>
            </w:r>
          </w:p>
        </w:tc>
        <w:tc>
          <w:tcPr>
            <w:tcW w:w="1434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3/2023</w:t>
            </w:r>
          </w:p>
        </w:tc>
        <w:tc>
          <w:tcPr>
            <w:tcW w:w="1574" w:type="dxa"/>
            <w:vAlign w:val="center"/>
          </w:tcPr>
          <w:p w:rsidR="004A1444" w:rsidRDefault="004A144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3/2022</w:t>
            </w:r>
          </w:p>
        </w:tc>
        <w:tc>
          <w:tcPr>
            <w:tcW w:w="1399" w:type="dxa"/>
            <w:vAlign w:val="center"/>
          </w:tcPr>
          <w:p w:rsidR="004A1444" w:rsidRDefault="004A1444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 JAGU</w:t>
            </w:r>
          </w:p>
        </w:tc>
      </w:tr>
      <w:tr w:rsidR="00D05A9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05A95" w:rsidRDefault="00D05A95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1</w:t>
            </w:r>
          </w:p>
        </w:tc>
        <w:tc>
          <w:tcPr>
            <w:tcW w:w="2305" w:type="dxa"/>
            <w:vAlign w:val="center"/>
          </w:tcPr>
          <w:p w:rsidR="00D05A95" w:rsidRDefault="00D05A95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ordination en système de sécurité incendie pour les travaux de réhabilitation intérieure de l’église St Martin</w:t>
            </w:r>
          </w:p>
        </w:tc>
        <w:tc>
          <w:tcPr>
            <w:tcW w:w="2882" w:type="dxa"/>
            <w:vAlign w:val="center"/>
          </w:tcPr>
          <w:p w:rsidR="00D05A95" w:rsidRDefault="00D05A95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IXIS</w:t>
            </w:r>
          </w:p>
          <w:p w:rsidR="00D05A95" w:rsidRPr="00D05A95" w:rsidRDefault="00D05A95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5A95">
              <w:rPr>
                <w:rFonts w:ascii="Comic Sans MS" w:hAnsi="Comic Sans MS"/>
                <w:sz w:val="16"/>
                <w:szCs w:val="16"/>
              </w:rPr>
              <w:t>1551 A rue Lucien Moreau</w:t>
            </w:r>
          </w:p>
          <w:p w:rsidR="00D05A95" w:rsidRDefault="00D05A95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05A95">
              <w:rPr>
                <w:rFonts w:ascii="Comic Sans MS" w:hAnsi="Comic Sans MS"/>
                <w:sz w:val="16"/>
                <w:szCs w:val="16"/>
              </w:rPr>
              <w:t>59119 WAZIERS</w:t>
            </w:r>
          </w:p>
        </w:tc>
        <w:tc>
          <w:tcPr>
            <w:tcW w:w="2777" w:type="dxa"/>
            <w:vAlign w:val="center"/>
          </w:tcPr>
          <w:p w:rsidR="00D05A95" w:rsidRDefault="00D05A95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040.00€</w:t>
            </w:r>
          </w:p>
        </w:tc>
        <w:tc>
          <w:tcPr>
            <w:tcW w:w="1658" w:type="dxa"/>
            <w:vAlign w:val="center"/>
          </w:tcPr>
          <w:p w:rsidR="00D05A95" w:rsidRDefault="00D05A95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1</w:t>
            </w:r>
          </w:p>
        </w:tc>
        <w:tc>
          <w:tcPr>
            <w:tcW w:w="1434" w:type="dxa"/>
            <w:vAlign w:val="center"/>
          </w:tcPr>
          <w:p w:rsidR="00D05A95" w:rsidRDefault="00D05A95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05A95" w:rsidRDefault="00D05A95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05A95" w:rsidRDefault="00D05A95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9D3FD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D3FD9" w:rsidRDefault="009D3FD9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1</w:t>
            </w:r>
          </w:p>
        </w:tc>
        <w:tc>
          <w:tcPr>
            <w:tcW w:w="2305" w:type="dxa"/>
            <w:vAlign w:val="center"/>
          </w:tcPr>
          <w:p w:rsidR="009D3FD9" w:rsidRDefault="009D3FD9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et maintenance des installations de chauffage, ventilation du palais des séniors</w:t>
            </w:r>
          </w:p>
        </w:tc>
        <w:tc>
          <w:tcPr>
            <w:tcW w:w="2882" w:type="dxa"/>
            <w:vAlign w:val="center"/>
          </w:tcPr>
          <w:p w:rsidR="009D3FD9" w:rsidRDefault="009D3FD9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RB CALORESCO</w:t>
            </w:r>
          </w:p>
          <w:p w:rsidR="009D3FD9" w:rsidRPr="009D3FD9" w:rsidRDefault="009D3FD9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172 rue Henri Durre</w:t>
            </w:r>
          </w:p>
          <w:p w:rsidR="009D3FD9" w:rsidRPr="009D3FD9" w:rsidRDefault="009D3FD9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BP 101</w:t>
            </w:r>
          </w:p>
          <w:p w:rsidR="009D3FD9" w:rsidRDefault="009D3FD9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D3FD9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9D3FD9" w:rsidRDefault="009D3FD9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985.00€</w:t>
            </w:r>
          </w:p>
        </w:tc>
        <w:tc>
          <w:tcPr>
            <w:tcW w:w="1658" w:type="dxa"/>
            <w:vAlign w:val="center"/>
          </w:tcPr>
          <w:p w:rsidR="009D3FD9" w:rsidRDefault="009D3FD9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3/2021</w:t>
            </w:r>
          </w:p>
        </w:tc>
        <w:tc>
          <w:tcPr>
            <w:tcW w:w="1434" w:type="dxa"/>
            <w:vAlign w:val="center"/>
          </w:tcPr>
          <w:p w:rsidR="009D3FD9" w:rsidRDefault="009D3FD9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3/2022</w:t>
            </w:r>
          </w:p>
        </w:tc>
        <w:tc>
          <w:tcPr>
            <w:tcW w:w="1574" w:type="dxa"/>
            <w:vAlign w:val="center"/>
          </w:tcPr>
          <w:p w:rsidR="009D3FD9" w:rsidRDefault="009D3FD9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D3FD9" w:rsidRDefault="009D3FD9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 ALAVOINE </w:t>
            </w:r>
          </w:p>
        </w:tc>
      </w:tr>
      <w:tr w:rsidR="0045034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5034D" w:rsidRDefault="0045034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1</w:t>
            </w:r>
          </w:p>
        </w:tc>
        <w:tc>
          <w:tcPr>
            <w:tcW w:w="2305" w:type="dxa"/>
            <w:vAlign w:val="center"/>
          </w:tcPr>
          <w:p w:rsidR="0045034D" w:rsidRDefault="0045034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CT pour la toiture salle de gymnastique du complexe omnisports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</w:p>
        </w:tc>
        <w:tc>
          <w:tcPr>
            <w:tcW w:w="2882" w:type="dxa"/>
            <w:vAlign w:val="center"/>
          </w:tcPr>
          <w:p w:rsidR="0045034D" w:rsidRDefault="0045034D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45034D" w:rsidRPr="0045034D" w:rsidRDefault="0045034D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45034D" w:rsidRPr="0045034D" w:rsidRDefault="0045034D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Bât H</w:t>
            </w:r>
          </w:p>
          <w:p w:rsidR="0045034D" w:rsidRPr="0045034D" w:rsidRDefault="0045034D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 xml:space="preserve">1 rue Louis </w:t>
            </w:r>
            <w:proofErr w:type="spellStart"/>
            <w:r w:rsidRPr="0045034D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</w:p>
          <w:p w:rsidR="0045034D" w:rsidRDefault="0045034D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5034D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45034D" w:rsidRDefault="0045034D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750.00€</w:t>
            </w:r>
          </w:p>
        </w:tc>
        <w:tc>
          <w:tcPr>
            <w:tcW w:w="1658" w:type="dxa"/>
            <w:vAlign w:val="center"/>
          </w:tcPr>
          <w:p w:rsidR="0045034D" w:rsidRDefault="0045034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3/2021</w:t>
            </w:r>
          </w:p>
        </w:tc>
        <w:tc>
          <w:tcPr>
            <w:tcW w:w="1434" w:type="dxa"/>
            <w:vAlign w:val="center"/>
          </w:tcPr>
          <w:p w:rsidR="0045034D" w:rsidRDefault="0045034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5034D" w:rsidRDefault="0045034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5034D" w:rsidRDefault="0045034D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07513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75134" w:rsidRDefault="0007513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1</w:t>
            </w:r>
          </w:p>
        </w:tc>
        <w:tc>
          <w:tcPr>
            <w:tcW w:w="2305" w:type="dxa"/>
            <w:vAlign w:val="center"/>
          </w:tcPr>
          <w:p w:rsidR="00075134" w:rsidRDefault="0007513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abilisation de la zone du Moulin des Loups</w:t>
            </w:r>
          </w:p>
        </w:tc>
        <w:tc>
          <w:tcPr>
            <w:tcW w:w="2882" w:type="dxa"/>
            <w:vAlign w:val="center"/>
          </w:tcPr>
          <w:p w:rsidR="00075134" w:rsidRDefault="00075134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075134" w:rsidRPr="00075134" w:rsidRDefault="00075134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075134" w:rsidRPr="00075134" w:rsidRDefault="00075134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 xml:space="preserve">Rue Jean </w:t>
            </w:r>
            <w:proofErr w:type="spellStart"/>
            <w:r w:rsidRPr="00075134">
              <w:rPr>
                <w:rFonts w:ascii="Comic Sans MS" w:hAnsi="Comic Sans MS"/>
                <w:sz w:val="16"/>
                <w:szCs w:val="16"/>
              </w:rPr>
              <w:t>jaurès</w:t>
            </w:r>
            <w:proofErr w:type="spellEnd"/>
          </w:p>
          <w:p w:rsidR="00075134" w:rsidRDefault="00075134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75134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075134" w:rsidRDefault="00075134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9 506.04€</w:t>
            </w:r>
          </w:p>
        </w:tc>
        <w:tc>
          <w:tcPr>
            <w:tcW w:w="1658" w:type="dxa"/>
            <w:vAlign w:val="center"/>
          </w:tcPr>
          <w:p w:rsidR="00075134" w:rsidRDefault="0007513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3/2021</w:t>
            </w:r>
          </w:p>
        </w:tc>
        <w:tc>
          <w:tcPr>
            <w:tcW w:w="1434" w:type="dxa"/>
            <w:vAlign w:val="center"/>
          </w:tcPr>
          <w:p w:rsidR="00075134" w:rsidRDefault="0007513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75134" w:rsidRDefault="00075134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5134" w:rsidRDefault="00075134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  <w:p w:rsidR="00075134" w:rsidRDefault="00075134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191C3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1</w:t>
            </w:r>
          </w:p>
        </w:tc>
        <w:tc>
          <w:tcPr>
            <w:tcW w:w="2305" w:type="dxa"/>
            <w:vAlign w:val="center"/>
          </w:tcPr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centre d’interprétation historique maison natale Louise de Bettignies</w:t>
            </w:r>
          </w:p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1 : plancher technique</w:t>
            </w:r>
          </w:p>
        </w:tc>
        <w:tc>
          <w:tcPr>
            <w:tcW w:w="2882" w:type="dxa"/>
            <w:vAlign w:val="center"/>
          </w:tcPr>
          <w:p w:rsidR="00191C3A" w:rsidRDefault="00191C3A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D CARRELAGES</w:t>
            </w:r>
          </w:p>
          <w:p w:rsidR="00191C3A" w:rsidRDefault="00191C3A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 rue Jul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Noutour</w:t>
            </w:r>
            <w:proofErr w:type="spellEnd"/>
          </w:p>
          <w:p w:rsidR="00191C3A" w:rsidRPr="00191C3A" w:rsidRDefault="00191C3A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60 LOMME</w:t>
            </w:r>
          </w:p>
        </w:tc>
        <w:tc>
          <w:tcPr>
            <w:tcW w:w="2777" w:type="dxa"/>
            <w:vAlign w:val="center"/>
          </w:tcPr>
          <w:p w:rsidR="00191C3A" w:rsidRDefault="00191C3A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 363,90</w:t>
            </w:r>
            <w:r w:rsidR="00F82062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3/2021</w:t>
            </w:r>
          </w:p>
        </w:tc>
        <w:tc>
          <w:tcPr>
            <w:tcW w:w="1434" w:type="dxa"/>
            <w:vAlign w:val="center"/>
          </w:tcPr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191C3A" w:rsidRDefault="00191C3A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91C3A" w:rsidRDefault="00191C3A" w:rsidP="002C2B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</w:tc>
      </w:tr>
      <w:tr w:rsidR="005A22A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A22AD" w:rsidRDefault="005A22A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1</w:t>
            </w:r>
          </w:p>
        </w:tc>
        <w:tc>
          <w:tcPr>
            <w:tcW w:w="2305" w:type="dxa"/>
            <w:vAlign w:val="center"/>
          </w:tcPr>
          <w:p w:rsidR="005A22AD" w:rsidRDefault="005A22A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ordination en matière de sécurité et de protection de la santé</w:t>
            </w:r>
            <w:r w:rsidR="00C73048">
              <w:rPr>
                <w:rFonts w:ascii="Comic Sans MS" w:hAnsi="Comic Sans MS"/>
                <w:sz w:val="16"/>
                <w:szCs w:val="16"/>
              </w:rPr>
              <w:t xml:space="preserve"> pour la toiture de la salle de gymnastique du complexe omnisports Jean Verdavaine</w:t>
            </w:r>
          </w:p>
        </w:tc>
        <w:tc>
          <w:tcPr>
            <w:tcW w:w="2882" w:type="dxa"/>
            <w:vAlign w:val="center"/>
          </w:tcPr>
          <w:p w:rsidR="005A22AD" w:rsidRDefault="005A22AD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QUALICONSULT SECURITE</w:t>
            </w:r>
          </w:p>
          <w:p w:rsidR="005A22AD" w:rsidRPr="005A22AD" w:rsidRDefault="005A22AD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22AD">
              <w:rPr>
                <w:rFonts w:ascii="Comic Sans MS" w:hAnsi="Comic Sans MS"/>
                <w:sz w:val="16"/>
                <w:szCs w:val="16"/>
              </w:rPr>
              <w:t>386 avenue des Fusillés</w:t>
            </w:r>
          </w:p>
          <w:p w:rsidR="005A22AD" w:rsidRDefault="005A22AD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22AD">
              <w:rPr>
                <w:rFonts w:ascii="Comic Sans MS" w:hAnsi="Comic Sans MS"/>
                <w:sz w:val="16"/>
                <w:szCs w:val="16"/>
              </w:rPr>
              <w:t>59450 SIN LE NOBLE</w:t>
            </w:r>
          </w:p>
        </w:tc>
        <w:tc>
          <w:tcPr>
            <w:tcW w:w="2777" w:type="dxa"/>
            <w:vAlign w:val="center"/>
          </w:tcPr>
          <w:p w:rsidR="005A22AD" w:rsidRDefault="005A22AD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50,00</w:t>
            </w:r>
            <w:r w:rsidR="00F82062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5A22AD" w:rsidRDefault="005A22A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3/2021</w:t>
            </w:r>
          </w:p>
        </w:tc>
        <w:tc>
          <w:tcPr>
            <w:tcW w:w="1434" w:type="dxa"/>
            <w:vAlign w:val="center"/>
          </w:tcPr>
          <w:p w:rsidR="005A22AD" w:rsidRDefault="005A22A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A22AD" w:rsidRDefault="005A22AD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A22AD" w:rsidRDefault="005A22AD" w:rsidP="005A22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 ALAVOINE</w:t>
            </w:r>
          </w:p>
          <w:p w:rsidR="005A22AD" w:rsidRDefault="005A22AD" w:rsidP="005A22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B6004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60043" w:rsidRDefault="00B60043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1</w:t>
            </w:r>
          </w:p>
        </w:tc>
        <w:tc>
          <w:tcPr>
            <w:tcW w:w="2305" w:type="dxa"/>
            <w:vAlign w:val="center"/>
          </w:tcPr>
          <w:p w:rsidR="00B60043" w:rsidRDefault="00B60043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plomberie</w:t>
            </w:r>
          </w:p>
        </w:tc>
        <w:tc>
          <w:tcPr>
            <w:tcW w:w="2882" w:type="dxa"/>
            <w:vAlign w:val="center"/>
          </w:tcPr>
          <w:p w:rsidR="00B60043" w:rsidRDefault="00B60043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ALLAIS</w:t>
            </w:r>
          </w:p>
          <w:p w:rsidR="00B60043" w:rsidRDefault="00B60043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 route d’Atalante</w:t>
            </w:r>
          </w:p>
          <w:p w:rsidR="00B60043" w:rsidRPr="00B60043" w:rsidRDefault="00B60043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200 HEROUVILLE SAINT CLAIR</w:t>
            </w:r>
          </w:p>
        </w:tc>
        <w:tc>
          <w:tcPr>
            <w:tcW w:w="2777" w:type="dxa"/>
            <w:vAlign w:val="center"/>
          </w:tcPr>
          <w:p w:rsidR="00B60043" w:rsidRDefault="00B60043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B60043" w:rsidRDefault="00B60043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7</w:t>
            </w:r>
            <w:r w:rsidR="00F709C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500,00 € HT</w:t>
            </w:r>
          </w:p>
          <w:p w:rsidR="00B60043" w:rsidRDefault="00B60043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40</w:t>
            </w:r>
            <w:r w:rsidR="00F709C4">
              <w:rPr>
                <w:rFonts w:ascii="Comic Sans MS" w:hAnsi="Comic Sans MS"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sz w:val="16"/>
                <w:szCs w:val="16"/>
              </w:rPr>
              <w:t>000</w:t>
            </w:r>
            <w:r w:rsidR="00F709C4">
              <w:rPr>
                <w:rFonts w:ascii="Comic Sans MS" w:hAnsi="Comic Sans MS"/>
                <w:sz w:val="16"/>
                <w:szCs w:val="16"/>
              </w:rPr>
              <w:t>.00</w:t>
            </w:r>
            <w:r>
              <w:rPr>
                <w:rFonts w:ascii="Comic Sans MS" w:hAnsi="Comic Sans MS"/>
                <w:sz w:val="16"/>
                <w:szCs w:val="16"/>
              </w:rPr>
              <w:t xml:space="preserve"> € HT</w:t>
            </w:r>
          </w:p>
        </w:tc>
        <w:tc>
          <w:tcPr>
            <w:tcW w:w="1658" w:type="dxa"/>
            <w:vAlign w:val="center"/>
          </w:tcPr>
          <w:p w:rsidR="00B60043" w:rsidRDefault="00B60043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3/2021</w:t>
            </w:r>
          </w:p>
        </w:tc>
        <w:tc>
          <w:tcPr>
            <w:tcW w:w="1434" w:type="dxa"/>
            <w:vAlign w:val="center"/>
          </w:tcPr>
          <w:p w:rsidR="00B60043" w:rsidRDefault="00B60043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B60043" w:rsidRDefault="00B60043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B60043" w:rsidRDefault="00B60043" w:rsidP="005A22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UL</w:t>
            </w:r>
          </w:p>
        </w:tc>
      </w:tr>
      <w:tr w:rsidR="00A7231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72318" w:rsidRDefault="00A72318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1</w:t>
            </w:r>
          </w:p>
        </w:tc>
        <w:tc>
          <w:tcPr>
            <w:tcW w:w="2305" w:type="dxa"/>
            <w:vAlign w:val="center"/>
          </w:tcPr>
          <w:p w:rsidR="00A72318" w:rsidRDefault="00A72318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 de confortement d’un mur mitoyen suite à al démolition d’un bâtiment 68/72 rue de tournai </w:t>
            </w:r>
          </w:p>
        </w:tc>
        <w:tc>
          <w:tcPr>
            <w:tcW w:w="2882" w:type="dxa"/>
            <w:vAlign w:val="center"/>
          </w:tcPr>
          <w:p w:rsidR="00A72318" w:rsidRDefault="00A72318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BA BAT</w:t>
            </w:r>
          </w:p>
          <w:p w:rsidR="00A72318" w:rsidRPr="00F82062" w:rsidRDefault="00A72318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ZI Secteur le Bois</w:t>
            </w:r>
          </w:p>
          <w:p w:rsidR="00A72318" w:rsidRPr="00F82062" w:rsidRDefault="00F82062" w:rsidP="00D05A9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980 Avenue Charles Pecqueur</w:t>
            </w:r>
          </w:p>
          <w:p w:rsidR="00F82062" w:rsidRDefault="00F82062" w:rsidP="00D05A9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2062">
              <w:rPr>
                <w:rFonts w:ascii="Comic Sans MS" w:hAnsi="Comic Sans MS"/>
                <w:sz w:val="16"/>
                <w:szCs w:val="16"/>
              </w:rPr>
              <w:t>62620 RUITZ</w:t>
            </w:r>
          </w:p>
        </w:tc>
        <w:tc>
          <w:tcPr>
            <w:tcW w:w="2777" w:type="dxa"/>
            <w:vAlign w:val="center"/>
          </w:tcPr>
          <w:p w:rsidR="00A72318" w:rsidRDefault="00F82062" w:rsidP="004A14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370.00€</w:t>
            </w:r>
          </w:p>
        </w:tc>
        <w:tc>
          <w:tcPr>
            <w:tcW w:w="1658" w:type="dxa"/>
            <w:vAlign w:val="center"/>
          </w:tcPr>
          <w:p w:rsidR="00A72318" w:rsidRDefault="00F82062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4/2021</w:t>
            </w:r>
          </w:p>
        </w:tc>
        <w:tc>
          <w:tcPr>
            <w:tcW w:w="1434" w:type="dxa"/>
            <w:vAlign w:val="center"/>
          </w:tcPr>
          <w:p w:rsidR="00A72318" w:rsidRDefault="00A72318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72318" w:rsidRDefault="00A72318" w:rsidP="006D7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72318" w:rsidRDefault="00F82062" w:rsidP="005A22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  <w:p w:rsidR="00F82062" w:rsidRDefault="00F82062" w:rsidP="005A22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8E70E0" w:rsidRPr="001870EA" w:rsidTr="008E70E0">
        <w:trPr>
          <w:jc w:val="center"/>
        </w:trPr>
        <w:tc>
          <w:tcPr>
            <w:tcW w:w="1058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8E70E0" w:rsidRPr="001870EA" w:rsidRDefault="008E70E0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0A74A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2021</w:t>
            </w:r>
          </w:p>
        </w:tc>
        <w:tc>
          <w:tcPr>
            <w:tcW w:w="2305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travaux de prestations de maintenance de la signalisation lumineuse tricolore</w:t>
            </w:r>
          </w:p>
        </w:tc>
        <w:tc>
          <w:tcPr>
            <w:tcW w:w="2882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 ENERGIE SYSTEMES</w:t>
            </w:r>
          </w:p>
          <w:p w:rsidR="000A74A2" w:rsidRPr="00F709C4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35 rue Ernest Couteaux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90 000.00 € HT</w:t>
            </w:r>
          </w:p>
        </w:tc>
        <w:tc>
          <w:tcPr>
            <w:tcW w:w="16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  <w:tc>
          <w:tcPr>
            <w:tcW w:w="143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5/2023</w:t>
            </w:r>
          </w:p>
        </w:tc>
        <w:tc>
          <w:tcPr>
            <w:tcW w:w="157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2</w:t>
            </w:r>
          </w:p>
        </w:tc>
        <w:tc>
          <w:tcPr>
            <w:tcW w:w="1399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 RIGAUT</w:t>
            </w:r>
          </w:p>
        </w:tc>
      </w:tr>
      <w:tr w:rsidR="000A74A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1</w:t>
            </w:r>
          </w:p>
        </w:tc>
        <w:tc>
          <w:tcPr>
            <w:tcW w:w="2305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travaux neufs d’éclairage public</w:t>
            </w:r>
          </w:p>
        </w:tc>
        <w:tc>
          <w:tcPr>
            <w:tcW w:w="2882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UMINOV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route de Vermelles</w:t>
            </w:r>
          </w:p>
          <w:p w:rsidR="000A74A2" w:rsidRPr="00F709C4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62410 HULLUCH</w:t>
            </w:r>
          </w:p>
        </w:tc>
        <w:tc>
          <w:tcPr>
            <w:tcW w:w="2777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00 000.00 € HT</w:t>
            </w:r>
          </w:p>
        </w:tc>
        <w:tc>
          <w:tcPr>
            <w:tcW w:w="16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  <w:tc>
          <w:tcPr>
            <w:tcW w:w="143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5/2023</w:t>
            </w:r>
          </w:p>
        </w:tc>
        <w:tc>
          <w:tcPr>
            <w:tcW w:w="157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2</w:t>
            </w:r>
          </w:p>
        </w:tc>
        <w:tc>
          <w:tcPr>
            <w:tcW w:w="1399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 RIGAUT</w:t>
            </w:r>
          </w:p>
        </w:tc>
      </w:tr>
      <w:tr w:rsidR="000A74A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1</w:t>
            </w:r>
          </w:p>
        </w:tc>
        <w:tc>
          <w:tcPr>
            <w:tcW w:w="2305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et prestations de maintenance des installations d’éclairage public.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entretien et maintenance des installations d’éclairage public</w:t>
            </w:r>
          </w:p>
        </w:tc>
        <w:tc>
          <w:tcPr>
            <w:tcW w:w="2882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0A74A2" w:rsidRPr="00F709C4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Rue Germain Tillion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709C4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50 000.00 € HT</w:t>
            </w:r>
          </w:p>
        </w:tc>
        <w:tc>
          <w:tcPr>
            <w:tcW w:w="1658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1</w:t>
            </w:r>
          </w:p>
        </w:tc>
        <w:tc>
          <w:tcPr>
            <w:tcW w:w="143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5/2023</w:t>
            </w:r>
          </w:p>
        </w:tc>
        <w:tc>
          <w:tcPr>
            <w:tcW w:w="1574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2</w:t>
            </w:r>
          </w:p>
        </w:tc>
        <w:tc>
          <w:tcPr>
            <w:tcW w:w="1399" w:type="dxa"/>
            <w:vAlign w:val="center"/>
          </w:tcPr>
          <w:p w:rsidR="000A74A2" w:rsidRDefault="000A74A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 RIGAUT</w:t>
            </w:r>
          </w:p>
        </w:tc>
      </w:tr>
      <w:tr w:rsidR="007E430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E430D" w:rsidRDefault="001404A8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1</w:t>
            </w:r>
          </w:p>
        </w:tc>
        <w:tc>
          <w:tcPr>
            <w:tcW w:w="2305" w:type="dxa"/>
            <w:vAlign w:val="center"/>
          </w:tcPr>
          <w:p w:rsidR="007E430D" w:rsidRDefault="001404A8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livraison et montage de mobilier de bureau</w:t>
            </w:r>
          </w:p>
        </w:tc>
        <w:tc>
          <w:tcPr>
            <w:tcW w:w="2882" w:type="dxa"/>
            <w:vAlign w:val="center"/>
          </w:tcPr>
          <w:p w:rsidR="007E430D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062DD7" w:rsidRPr="00062DD7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 xml:space="preserve">3, 5 et 7 rue Thiers </w:t>
            </w: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OUJON BUREAU</w:t>
            </w:r>
          </w:p>
          <w:p w:rsidR="00062DD7" w:rsidRPr="00062DD7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4 route de Choisy</w:t>
            </w:r>
          </w:p>
          <w:p w:rsidR="00062DD7" w:rsidRPr="00062DD7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ZI Nord</w:t>
            </w:r>
          </w:p>
          <w:p w:rsidR="00062DD7" w:rsidRPr="00062DD7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60200 COMPIEGNE</w:t>
            </w: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YRECO</w:t>
            </w:r>
          </w:p>
          <w:p w:rsidR="00062DD7" w:rsidRPr="00062DD7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Rue Alphonse Terroir</w:t>
            </w:r>
          </w:p>
          <w:p w:rsidR="00062DD7" w:rsidRDefault="00062DD7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2DD7">
              <w:rPr>
                <w:rFonts w:ascii="Comic Sans MS" w:hAnsi="Comic Sans MS"/>
                <w:sz w:val="16"/>
                <w:szCs w:val="16"/>
              </w:rPr>
              <w:t>59584 MARLY CEDEX</w:t>
            </w:r>
          </w:p>
        </w:tc>
        <w:tc>
          <w:tcPr>
            <w:tcW w:w="2777" w:type="dxa"/>
            <w:vAlign w:val="center"/>
          </w:tcPr>
          <w:p w:rsidR="001404A8" w:rsidRDefault="001404A8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1404A8" w:rsidRDefault="001404A8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7E430D" w:rsidRDefault="001404A8" w:rsidP="001404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0 000.00 € HT</w:t>
            </w:r>
          </w:p>
        </w:tc>
        <w:tc>
          <w:tcPr>
            <w:tcW w:w="1658" w:type="dxa"/>
            <w:vAlign w:val="center"/>
          </w:tcPr>
          <w:p w:rsidR="007E430D" w:rsidRDefault="00062DD7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6/2021</w:t>
            </w:r>
          </w:p>
        </w:tc>
        <w:tc>
          <w:tcPr>
            <w:tcW w:w="1434" w:type="dxa"/>
            <w:vAlign w:val="center"/>
          </w:tcPr>
          <w:p w:rsidR="007E430D" w:rsidRDefault="00DF3D30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5/2023</w:t>
            </w:r>
          </w:p>
        </w:tc>
        <w:tc>
          <w:tcPr>
            <w:tcW w:w="1574" w:type="dxa"/>
            <w:vAlign w:val="center"/>
          </w:tcPr>
          <w:p w:rsidR="007E430D" w:rsidRDefault="00DF3D30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6/2022</w:t>
            </w:r>
          </w:p>
        </w:tc>
        <w:tc>
          <w:tcPr>
            <w:tcW w:w="1399" w:type="dxa"/>
            <w:vAlign w:val="center"/>
          </w:tcPr>
          <w:p w:rsidR="007E430D" w:rsidRDefault="00193DD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 JAGU</w:t>
            </w:r>
          </w:p>
        </w:tc>
      </w:tr>
      <w:tr w:rsidR="007E430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E430D" w:rsidRDefault="00193DD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1</w:t>
            </w:r>
          </w:p>
        </w:tc>
        <w:tc>
          <w:tcPr>
            <w:tcW w:w="2305" w:type="dxa"/>
            <w:vAlign w:val="center"/>
          </w:tcPr>
          <w:p w:rsidR="007E430D" w:rsidRDefault="00193DD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193DD2" w:rsidRDefault="00193DD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Gasoil et super sans plomb 95</w:t>
            </w:r>
          </w:p>
        </w:tc>
        <w:tc>
          <w:tcPr>
            <w:tcW w:w="2882" w:type="dxa"/>
            <w:vAlign w:val="center"/>
          </w:tcPr>
          <w:p w:rsidR="007E430D" w:rsidRDefault="00193DD2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RL</w:t>
            </w:r>
          </w:p>
          <w:p w:rsidR="00193DD2" w:rsidRPr="001A612C" w:rsidRDefault="00193DD2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 xml:space="preserve">275 rue du </w:t>
            </w:r>
            <w:r w:rsidR="001A612C" w:rsidRPr="001A612C">
              <w:rPr>
                <w:rFonts w:ascii="Comic Sans MS" w:hAnsi="Comic Sans MS"/>
                <w:sz w:val="16"/>
                <w:szCs w:val="16"/>
              </w:rPr>
              <w:t>Nouveau Jeu</w:t>
            </w:r>
          </w:p>
          <w:p w:rsidR="001A612C" w:rsidRDefault="001A612C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7E430D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1A612C" w:rsidRPr="001A612C" w:rsidRDefault="001A612C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 xml:space="preserve">Gasoil : </w:t>
            </w:r>
          </w:p>
          <w:p w:rsidR="001A612C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7 000 litres</w:t>
            </w:r>
          </w:p>
          <w:p w:rsidR="001A612C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30 000 litres</w:t>
            </w:r>
          </w:p>
          <w:p w:rsidR="001A612C" w:rsidRDefault="001A612C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>Super sans plomb 95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1 000 litres</w:t>
            </w:r>
          </w:p>
          <w:p w:rsidR="001A612C" w:rsidRPr="001A612C" w:rsidRDefault="001A612C" w:rsidP="000A74A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5 000 litres</w:t>
            </w:r>
          </w:p>
          <w:p w:rsidR="001A612C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7E430D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1</w:t>
            </w:r>
          </w:p>
        </w:tc>
        <w:tc>
          <w:tcPr>
            <w:tcW w:w="1434" w:type="dxa"/>
            <w:vAlign w:val="center"/>
          </w:tcPr>
          <w:p w:rsidR="007E430D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6/2022</w:t>
            </w:r>
          </w:p>
        </w:tc>
        <w:tc>
          <w:tcPr>
            <w:tcW w:w="1574" w:type="dxa"/>
            <w:vAlign w:val="center"/>
          </w:tcPr>
          <w:p w:rsidR="007E430D" w:rsidRDefault="007E430D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E430D" w:rsidRDefault="001A612C" w:rsidP="000A74A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 PELINI</w:t>
            </w:r>
          </w:p>
        </w:tc>
      </w:tr>
      <w:tr w:rsidR="001A612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1</w:t>
            </w:r>
          </w:p>
        </w:tc>
        <w:tc>
          <w:tcPr>
            <w:tcW w:w="2305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carburants en vrac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Gazole non routier et fuel domestique</w:t>
            </w:r>
          </w:p>
        </w:tc>
        <w:tc>
          <w:tcPr>
            <w:tcW w:w="2882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UPIRE SARL</w:t>
            </w:r>
          </w:p>
          <w:p w:rsidR="001A612C" w:rsidRP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275 rue du Nouveau Jeu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1A612C" w:rsidRPr="001A612C" w:rsidRDefault="001A612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A612C">
              <w:rPr>
                <w:rFonts w:ascii="Comic Sans MS" w:hAnsi="Comic Sans MS"/>
                <w:b/>
                <w:sz w:val="16"/>
                <w:szCs w:val="16"/>
              </w:rPr>
              <w:t>G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R</w:t>
            </w:r>
            <w:r w:rsidRPr="001A612C">
              <w:rPr>
                <w:rFonts w:ascii="Comic Sans MS" w:hAnsi="Comic Sans MS"/>
                <w:b/>
                <w:sz w:val="16"/>
                <w:szCs w:val="16"/>
              </w:rPr>
              <w:t xml:space="preserve"> : 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annuel : 2 000 litres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 annuel : 10 000 litres</w:t>
            </w:r>
          </w:p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1A612C" w:rsidRDefault="00EA055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1</w:t>
            </w:r>
          </w:p>
        </w:tc>
        <w:tc>
          <w:tcPr>
            <w:tcW w:w="1434" w:type="dxa"/>
            <w:vAlign w:val="center"/>
          </w:tcPr>
          <w:p w:rsidR="001A612C" w:rsidRDefault="00EA055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6/2021</w:t>
            </w:r>
          </w:p>
        </w:tc>
        <w:tc>
          <w:tcPr>
            <w:tcW w:w="1574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 PELINI</w:t>
            </w:r>
          </w:p>
        </w:tc>
      </w:tr>
      <w:tr w:rsidR="008E70E0" w:rsidRPr="001870EA" w:rsidTr="008E70E0">
        <w:trPr>
          <w:jc w:val="center"/>
        </w:trPr>
        <w:tc>
          <w:tcPr>
            <w:tcW w:w="1058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8E70E0" w:rsidRPr="001870EA" w:rsidRDefault="008E70E0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8E70E0" w:rsidRPr="001870EA" w:rsidRDefault="008E70E0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1A612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A612C" w:rsidRDefault="00A3411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1</w:t>
            </w:r>
          </w:p>
        </w:tc>
        <w:tc>
          <w:tcPr>
            <w:tcW w:w="2305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e p</w:t>
            </w:r>
            <w:r w:rsidR="00A34113">
              <w:rPr>
                <w:rFonts w:ascii="Comic Sans MS" w:hAnsi="Comic Sans MS"/>
                <w:sz w:val="16"/>
                <w:szCs w:val="16"/>
              </w:rPr>
              <w:t>lans topo</w:t>
            </w:r>
            <w:r>
              <w:rPr>
                <w:rFonts w:ascii="Comic Sans MS" w:hAnsi="Comic Sans MS"/>
                <w:sz w:val="16"/>
                <w:szCs w:val="16"/>
              </w:rPr>
              <w:t>graphiques</w:t>
            </w:r>
          </w:p>
        </w:tc>
        <w:tc>
          <w:tcPr>
            <w:tcW w:w="2882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BINET MICHEL BON et REMI DEREME</w:t>
            </w:r>
          </w:p>
          <w:p w:rsidR="00282B43" w:rsidRPr="00282B43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3 boulevard Pater</w:t>
            </w:r>
          </w:p>
          <w:p w:rsidR="00282B43" w:rsidRPr="00282B43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BP 90062</w:t>
            </w:r>
          </w:p>
          <w:p w:rsidR="00282B43" w:rsidRDefault="00282B43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9302 VALENCIENNES CEDEX</w:t>
            </w:r>
          </w:p>
        </w:tc>
        <w:tc>
          <w:tcPr>
            <w:tcW w:w="2777" w:type="dxa"/>
            <w:vAlign w:val="center"/>
          </w:tcPr>
          <w:p w:rsidR="00282B43" w:rsidRDefault="00282B43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282B43" w:rsidRDefault="00282B43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10 000,00 € HT</w:t>
            </w:r>
          </w:p>
          <w:p w:rsidR="001A612C" w:rsidRDefault="00282B43" w:rsidP="00282B4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60 000.00 € HT</w:t>
            </w:r>
          </w:p>
        </w:tc>
        <w:tc>
          <w:tcPr>
            <w:tcW w:w="1658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5/2021</w:t>
            </w:r>
          </w:p>
        </w:tc>
        <w:tc>
          <w:tcPr>
            <w:tcW w:w="1434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5/2024</w:t>
            </w:r>
          </w:p>
        </w:tc>
        <w:tc>
          <w:tcPr>
            <w:tcW w:w="1574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5/2022</w:t>
            </w:r>
          </w:p>
          <w:p w:rsidR="00282B43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05/2023</w:t>
            </w:r>
          </w:p>
        </w:tc>
        <w:tc>
          <w:tcPr>
            <w:tcW w:w="1399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  <w:p w:rsid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1A612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A612C" w:rsidRDefault="00A3411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1</w:t>
            </w:r>
          </w:p>
        </w:tc>
        <w:tc>
          <w:tcPr>
            <w:tcW w:w="2305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mplacement de la t</w:t>
            </w:r>
            <w:r w:rsidR="00A34113">
              <w:rPr>
                <w:rFonts w:ascii="Comic Sans MS" w:hAnsi="Comic Sans MS"/>
                <w:sz w:val="16"/>
                <w:szCs w:val="16"/>
              </w:rPr>
              <w:t>oiture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 la salle de gymnastique Jea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rdavaine</w:t>
            </w:r>
            <w:proofErr w:type="spellEnd"/>
            <w:r w:rsidR="00A3411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82" w:type="dxa"/>
            <w:vAlign w:val="center"/>
          </w:tcPr>
          <w:p w:rsidR="001A612C" w:rsidRDefault="00282B43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AMERY</w:t>
            </w:r>
          </w:p>
          <w:p w:rsidR="00282B43" w:rsidRPr="00282B43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ZI du bas Pré</w:t>
            </w:r>
          </w:p>
          <w:p w:rsidR="00282B43" w:rsidRPr="00282B43" w:rsidRDefault="00282B4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Rue Jean Jaurès</w:t>
            </w:r>
          </w:p>
          <w:p w:rsidR="00282B43" w:rsidRDefault="00282B43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82B43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1A612C" w:rsidRDefault="008751E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9 000€ HT</w:t>
            </w:r>
          </w:p>
        </w:tc>
        <w:tc>
          <w:tcPr>
            <w:tcW w:w="1658" w:type="dxa"/>
            <w:vAlign w:val="center"/>
          </w:tcPr>
          <w:p w:rsidR="001A612C" w:rsidRDefault="008751E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6/2021</w:t>
            </w:r>
          </w:p>
        </w:tc>
        <w:tc>
          <w:tcPr>
            <w:tcW w:w="1434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1A612C" w:rsidRDefault="001A612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1A612C" w:rsidRDefault="008751E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  <w:p w:rsid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AA7B9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A7B91" w:rsidRDefault="00AA7B9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1</w:t>
            </w:r>
          </w:p>
        </w:tc>
        <w:tc>
          <w:tcPr>
            <w:tcW w:w="2305" w:type="dxa"/>
            <w:vAlign w:val="center"/>
          </w:tcPr>
          <w:p w:rsidR="00AA7B91" w:rsidRDefault="00AA7B9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CSPS </w:t>
            </w:r>
            <w:r w:rsidR="00020C00">
              <w:rPr>
                <w:rFonts w:ascii="Comic Sans MS" w:hAnsi="Comic Sans MS"/>
                <w:sz w:val="16"/>
                <w:szCs w:val="16"/>
              </w:rPr>
              <w:t>(phase réalisation) viabilisation de la zone du Moulin des Loups</w:t>
            </w:r>
          </w:p>
        </w:tc>
        <w:tc>
          <w:tcPr>
            <w:tcW w:w="2882" w:type="dxa"/>
            <w:vAlign w:val="center"/>
          </w:tcPr>
          <w:p w:rsidR="00AA7B91" w:rsidRDefault="00020C00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020C00" w:rsidRP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0C00">
              <w:rPr>
                <w:rFonts w:ascii="Comic Sans MS" w:hAnsi="Comic Sans MS"/>
                <w:sz w:val="16"/>
                <w:szCs w:val="16"/>
              </w:rPr>
              <w:t>5 avenue du Sénateur Girard</w:t>
            </w:r>
          </w:p>
          <w:p w:rsidR="00020C00" w:rsidRP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0C0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  <w:p w:rsidR="00020C00" w:rsidRDefault="00020C00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A7B91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662.50€ HT</w:t>
            </w:r>
          </w:p>
          <w:p w:rsid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AA7B91" w:rsidRDefault="006156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3</w:t>
            </w:r>
            <w:r w:rsidR="00020C00">
              <w:rPr>
                <w:rFonts w:ascii="Comic Sans MS" w:hAnsi="Comic Sans MS"/>
                <w:sz w:val="16"/>
                <w:szCs w:val="16"/>
              </w:rPr>
              <w:t>/2021</w:t>
            </w:r>
          </w:p>
        </w:tc>
        <w:tc>
          <w:tcPr>
            <w:tcW w:w="1434" w:type="dxa"/>
            <w:vAlign w:val="center"/>
          </w:tcPr>
          <w:p w:rsidR="00AA7B91" w:rsidRDefault="00AA7B9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A7B91" w:rsidRDefault="00AA7B9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A7B91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ALAVOINE</w:t>
            </w:r>
          </w:p>
          <w:p w:rsidR="00020C00" w:rsidRDefault="00020C0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9249E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1</w:t>
            </w:r>
          </w:p>
        </w:tc>
        <w:tc>
          <w:tcPr>
            <w:tcW w:w="2305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apier, enveloppes et divers documents imprimés.</w:t>
            </w:r>
          </w:p>
        </w:tc>
        <w:tc>
          <w:tcPr>
            <w:tcW w:w="2882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ANTIER</w:t>
            </w:r>
          </w:p>
          <w:p w:rsidR="009249E2" w:rsidRP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ZA les Dix Muids</w:t>
            </w:r>
          </w:p>
          <w:p w:rsidR="009249E2" w:rsidRP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Rue Blaise Pascal</w:t>
            </w:r>
          </w:p>
          <w:p w:rsidR="009249E2" w:rsidRDefault="009249E2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249E2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9249E2" w:rsidRDefault="009249E2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9249E2" w:rsidRDefault="009249E2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2 500,00 € HT</w:t>
            </w:r>
          </w:p>
          <w:p w:rsidR="009249E2" w:rsidRDefault="009249E2" w:rsidP="009249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0 000.00 € HT</w:t>
            </w:r>
          </w:p>
        </w:tc>
        <w:tc>
          <w:tcPr>
            <w:tcW w:w="1658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6/2021</w:t>
            </w:r>
          </w:p>
        </w:tc>
        <w:tc>
          <w:tcPr>
            <w:tcW w:w="1434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>6/202</w:t>
            </w:r>
            <w:r w:rsidR="00AB2261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1574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6/2022</w:t>
            </w:r>
          </w:p>
          <w:p w:rsidR="00AB2261" w:rsidRDefault="00AB226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6/2023</w:t>
            </w:r>
          </w:p>
        </w:tc>
        <w:tc>
          <w:tcPr>
            <w:tcW w:w="1399" w:type="dxa"/>
            <w:vAlign w:val="center"/>
          </w:tcPr>
          <w:p w:rsidR="009249E2" w:rsidRDefault="009249E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 JAGU</w:t>
            </w:r>
          </w:p>
        </w:tc>
      </w:tr>
      <w:tr w:rsidR="00730E4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1</w:t>
            </w:r>
          </w:p>
        </w:tc>
        <w:tc>
          <w:tcPr>
            <w:tcW w:w="2305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spécifiques de voirie</w:t>
            </w:r>
          </w:p>
        </w:tc>
        <w:tc>
          <w:tcPr>
            <w:tcW w:w="2882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HEM ENVIRONNEMENT</w:t>
            </w:r>
          </w:p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n du christ</w:t>
            </w:r>
          </w:p>
          <w:p w:rsidR="00730E41" w:rsidRP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910 BONDUES</w:t>
            </w:r>
          </w:p>
        </w:tc>
        <w:tc>
          <w:tcPr>
            <w:tcW w:w="2777" w:type="dxa"/>
            <w:vAlign w:val="center"/>
          </w:tcPr>
          <w:p w:rsidR="00730E41" w:rsidRDefault="00730E41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730E41" w:rsidRDefault="00730E41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4 000,00 € HT</w:t>
            </w:r>
          </w:p>
          <w:p w:rsidR="00730E41" w:rsidRDefault="00730E41" w:rsidP="00730E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25 000.00 € HT</w:t>
            </w:r>
          </w:p>
        </w:tc>
        <w:tc>
          <w:tcPr>
            <w:tcW w:w="1658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5/2021</w:t>
            </w:r>
          </w:p>
        </w:tc>
        <w:tc>
          <w:tcPr>
            <w:tcW w:w="1434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5/2023</w:t>
            </w:r>
          </w:p>
        </w:tc>
        <w:tc>
          <w:tcPr>
            <w:tcW w:w="1574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5/2022</w:t>
            </w:r>
          </w:p>
        </w:tc>
        <w:tc>
          <w:tcPr>
            <w:tcW w:w="1399" w:type="dxa"/>
            <w:vAlign w:val="center"/>
          </w:tcPr>
          <w:p w:rsidR="00730E41" w:rsidRDefault="00730E4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 PUSSET</w:t>
            </w:r>
          </w:p>
        </w:tc>
      </w:tr>
      <w:tr w:rsidR="00B6159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61596" w:rsidRDefault="00BE4F76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/2021</w:t>
            </w:r>
          </w:p>
        </w:tc>
        <w:tc>
          <w:tcPr>
            <w:tcW w:w="2305" w:type="dxa"/>
            <w:vAlign w:val="center"/>
          </w:tcPr>
          <w:p w:rsidR="00B61596" w:rsidRDefault="00F5600E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einture, produits et matériels associés</w:t>
            </w:r>
          </w:p>
        </w:tc>
        <w:tc>
          <w:tcPr>
            <w:tcW w:w="2882" w:type="dxa"/>
            <w:vAlign w:val="center"/>
          </w:tcPr>
          <w:p w:rsidR="00B61596" w:rsidRDefault="00F5600E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GHEBAERT ET FREMEAUX</w:t>
            </w:r>
          </w:p>
          <w:p w:rsidR="00F5600E" w:rsidRPr="00F5600E" w:rsidRDefault="00F5600E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600E">
              <w:rPr>
                <w:rFonts w:ascii="Comic Sans MS" w:hAnsi="Comic Sans MS"/>
                <w:sz w:val="16"/>
                <w:szCs w:val="16"/>
              </w:rPr>
              <w:t>17 rue des Epoux Labrousse</w:t>
            </w:r>
          </w:p>
          <w:p w:rsidR="00F5600E" w:rsidRDefault="00F5600E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600E">
              <w:rPr>
                <w:rFonts w:ascii="Comic Sans MS" w:hAnsi="Comic Sans MS"/>
                <w:sz w:val="16"/>
                <w:szCs w:val="16"/>
              </w:rPr>
              <w:t>59653 VILLENEUVE D’ASCQ</w:t>
            </w:r>
          </w:p>
        </w:tc>
        <w:tc>
          <w:tcPr>
            <w:tcW w:w="2777" w:type="dxa"/>
            <w:vAlign w:val="center"/>
          </w:tcPr>
          <w:p w:rsidR="00F5600E" w:rsidRDefault="00F5600E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F5600E" w:rsidRDefault="00F5600E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5 000,00 € HT</w:t>
            </w:r>
          </w:p>
          <w:p w:rsidR="00B61596" w:rsidRDefault="00F5600E" w:rsidP="00F5600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35 000.00 € HT</w:t>
            </w:r>
          </w:p>
        </w:tc>
        <w:tc>
          <w:tcPr>
            <w:tcW w:w="1658" w:type="dxa"/>
            <w:vAlign w:val="center"/>
          </w:tcPr>
          <w:p w:rsidR="00B61596" w:rsidRDefault="00F5600E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6/2021</w:t>
            </w:r>
          </w:p>
        </w:tc>
        <w:tc>
          <w:tcPr>
            <w:tcW w:w="1434" w:type="dxa"/>
            <w:vAlign w:val="center"/>
          </w:tcPr>
          <w:p w:rsidR="00B61596" w:rsidRDefault="00D4659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6/2024</w:t>
            </w:r>
          </w:p>
        </w:tc>
        <w:tc>
          <w:tcPr>
            <w:tcW w:w="1574" w:type="dxa"/>
            <w:vAlign w:val="center"/>
          </w:tcPr>
          <w:p w:rsidR="00B61596" w:rsidRDefault="00D4659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6/2022</w:t>
            </w:r>
          </w:p>
          <w:p w:rsidR="00D46597" w:rsidRDefault="00D4659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6/2023</w:t>
            </w:r>
          </w:p>
        </w:tc>
        <w:tc>
          <w:tcPr>
            <w:tcW w:w="1399" w:type="dxa"/>
            <w:vAlign w:val="center"/>
          </w:tcPr>
          <w:p w:rsidR="00B61596" w:rsidRDefault="00D46597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 ADRIENSENCE</w:t>
            </w:r>
          </w:p>
        </w:tc>
      </w:tr>
      <w:tr w:rsidR="00FB6BE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/2021</w:t>
            </w:r>
          </w:p>
        </w:tc>
        <w:tc>
          <w:tcPr>
            <w:tcW w:w="2305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livres scolaires, de dictionnaires, de livres de prix</w:t>
            </w:r>
          </w:p>
        </w:tc>
        <w:tc>
          <w:tcPr>
            <w:tcW w:w="2882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FB6BED" w:rsidRP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BED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FB6BED" w:rsidRDefault="00FB6BED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6BED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FB6BED" w:rsidRDefault="00FB6BED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FB6BED" w:rsidRDefault="00FB6BED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20 000,00 € HT</w:t>
            </w:r>
          </w:p>
          <w:p w:rsidR="00FB6BED" w:rsidRDefault="00FB6BED" w:rsidP="00FB6B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60 000.00 € HT</w:t>
            </w:r>
          </w:p>
        </w:tc>
        <w:tc>
          <w:tcPr>
            <w:tcW w:w="1658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1</w:t>
            </w:r>
          </w:p>
        </w:tc>
        <w:tc>
          <w:tcPr>
            <w:tcW w:w="1434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6/2022</w:t>
            </w:r>
          </w:p>
        </w:tc>
        <w:tc>
          <w:tcPr>
            <w:tcW w:w="1574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B6BED" w:rsidRDefault="00FB6BED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 BACLET</w:t>
            </w:r>
          </w:p>
        </w:tc>
      </w:tr>
      <w:tr w:rsidR="0018161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1</w:t>
            </w:r>
          </w:p>
        </w:tc>
        <w:tc>
          <w:tcPr>
            <w:tcW w:w="2305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électriques</w:t>
            </w:r>
          </w:p>
        </w:tc>
        <w:tc>
          <w:tcPr>
            <w:tcW w:w="2882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DELEC</w:t>
            </w:r>
          </w:p>
          <w:p w:rsidR="00181618" w:rsidRP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81618">
              <w:rPr>
                <w:rFonts w:ascii="Comic Sans MS" w:hAnsi="Comic Sans MS"/>
                <w:sz w:val="16"/>
                <w:szCs w:val="16"/>
              </w:rPr>
              <w:t>Rue E. Triolet</w:t>
            </w:r>
          </w:p>
          <w:p w:rsidR="00181618" w:rsidRDefault="00181618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1618">
              <w:rPr>
                <w:rFonts w:ascii="Comic Sans MS" w:hAnsi="Comic Sans MS"/>
                <w:sz w:val="16"/>
                <w:szCs w:val="16"/>
              </w:rPr>
              <w:t>59309 VALENCIENNES</w:t>
            </w:r>
          </w:p>
        </w:tc>
        <w:tc>
          <w:tcPr>
            <w:tcW w:w="2777" w:type="dxa"/>
            <w:vAlign w:val="center"/>
          </w:tcPr>
          <w:p w:rsidR="00181618" w:rsidRDefault="00181618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</w:t>
            </w:r>
          </w:p>
          <w:p w:rsidR="00181618" w:rsidRDefault="00181618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 annuel : 30 000,00 € HT</w:t>
            </w:r>
          </w:p>
          <w:p w:rsidR="00181618" w:rsidRDefault="00181618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95 000.00 € HT</w:t>
            </w:r>
          </w:p>
        </w:tc>
        <w:tc>
          <w:tcPr>
            <w:tcW w:w="1658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1</w:t>
            </w:r>
          </w:p>
        </w:tc>
        <w:tc>
          <w:tcPr>
            <w:tcW w:w="1434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6/2023</w:t>
            </w:r>
          </w:p>
        </w:tc>
        <w:tc>
          <w:tcPr>
            <w:tcW w:w="1574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22</w:t>
            </w:r>
          </w:p>
        </w:tc>
        <w:tc>
          <w:tcPr>
            <w:tcW w:w="1399" w:type="dxa"/>
            <w:vAlign w:val="center"/>
          </w:tcPr>
          <w:p w:rsidR="00181618" w:rsidRDefault="00181618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 ADRIENSENCE</w:t>
            </w:r>
          </w:p>
        </w:tc>
      </w:tr>
      <w:tr w:rsidR="008E70E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1</w:t>
            </w:r>
          </w:p>
        </w:tc>
        <w:tc>
          <w:tcPr>
            <w:tcW w:w="2305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 géotechnique </w:t>
            </w:r>
          </w:p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/72 rue de Tournai</w:t>
            </w:r>
          </w:p>
        </w:tc>
        <w:tc>
          <w:tcPr>
            <w:tcW w:w="2882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REG</w:t>
            </w:r>
          </w:p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2 rue Henri Maurice</w:t>
            </w:r>
          </w:p>
          <w:p w:rsidR="008E70E0" w:rsidRP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494 AUBRY DU HAINAUT</w:t>
            </w:r>
          </w:p>
        </w:tc>
        <w:tc>
          <w:tcPr>
            <w:tcW w:w="2777" w:type="dxa"/>
            <w:vAlign w:val="center"/>
          </w:tcPr>
          <w:p w:rsidR="008E70E0" w:rsidRDefault="008E70E0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45,00 € HT</w:t>
            </w:r>
          </w:p>
        </w:tc>
        <w:tc>
          <w:tcPr>
            <w:tcW w:w="1658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5/2021</w:t>
            </w:r>
          </w:p>
        </w:tc>
        <w:tc>
          <w:tcPr>
            <w:tcW w:w="1434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5/2021</w:t>
            </w:r>
          </w:p>
        </w:tc>
        <w:tc>
          <w:tcPr>
            <w:tcW w:w="1574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E70E0" w:rsidRDefault="008E70E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 MELIS</w:t>
            </w:r>
          </w:p>
        </w:tc>
      </w:tr>
      <w:tr w:rsidR="003662E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1</w:t>
            </w:r>
          </w:p>
        </w:tc>
        <w:tc>
          <w:tcPr>
            <w:tcW w:w="2305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peinture et de ravalement des bâtiments communaux</w:t>
            </w:r>
          </w:p>
        </w:tc>
        <w:tc>
          <w:tcPr>
            <w:tcW w:w="2882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UBERT PEINTURE</w:t>
            </w:r>
          </w:p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 rue Jen Baptiste Bourse</w:t>
            </w:r>
          </w:p>
          <w:p w:rsidR="003662E1" w:rsidRP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60 BRUAY SUR L’ESCAUT</w:t>
            </w:r>
          </w:p>
          <w:p w:rsidR="003662E1" w:rsidRDefault="003662E1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 PEINTURE</w:t>
            </w:r>
          </w:p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 rue Anatole France</w:t>
            </w:r>
          </w:p>
          <w:p w:rsidR="003662E1" w:rsidRP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165 AUBERCHICOURT</w:t>
            </w:r>
          </w:p>
          <w:p w:rsidR="003662E1" w:rsidRDefault="003662E1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PEM</w:t>
            </w:r>
          </w:p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1 r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slinsel</w:t>
            </w:r>
            <w:proofErr w:type="spellEnd"/>
          </w:p>
          <w:p w:rsidR="003662E1" w:rsidRP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3662E1" w:rsidRPr="003662E1" w:rsidRDefault="003662E1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62E1">
              <w:rPr>
                <w:rFonts w:ascii="Comic Sans MS" w:hAnsi="Comic Sans MS"/>
                <w:sz w:val="16"/>
                <w:szCs w:val="16"/>
              </w:rPr>
              <w:t>Accord-cadre multi-attributaire</w:t>
            </w:r>
          </w:p>
          <w:p w:rsidR="003662E1" w:rsidRPr="003662E1" w:rsidRDefault="003662E1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662E1">
              <w:rPr>
                <w:rFonts w:ascii="Comic Sans MS" w:hAnsi="Comic Sans MS"/>
                <w:sz w:val="16"/>
                <w:szCs w:val="16"/>
              </w:rPr>
              <w:t>Max annuel : 150 000,00 € HT</w:t>
            </w:r>
          </w:p>
          <w:p w:rsidR="003662E1" w:rsidRDefault="003662E1" w:rsidP="0018161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6/2021</w:t>
            </w:r>
          </w:p>
        </w:tc>
        <w:tc>
          <w:tcPr>
            <w:tcW w:w="1434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6/2022</w:t>
            </w:r>
          </w:p>
        </w:tc>
        <w:tc>
          <w:tcPr>
            <w:tcW w:w="1574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6/2022</w:t>
            </w:r>
          </w:p>
        </w:tc>
        <w:tc>
          <w:tcPr>
            <w:tcW w:w="1399" w:type="dxa"/>
            <w:vAlign w:val="center"/>
          </w:tcPr>
          <w:p w:rsidR="003662E1" w:rsidRDefault="003662E1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 ADRIENSENCE</w:t>
            </w:r>
          </w:p>
        </w:tc>
      </w:tr>
      <w:tr w:rsidR="00D70292" w:rsidRPr="001870EA" w:rsidTr="00397D5B">
        <w:trPr>
          <w:jc w:val="center"/>
        </w:trPr>
        <w:tc>
          <w:tcPr>
            <w:tcW w:w="1058" w:type="dxa"/>
            <w:vAlign w:val="center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lastRenderedPageBreak/>
              <w:t>N° du marché</w:t>
            </w:r>
          </w:p>
        </w:tc>
        <w:tc>
          <w:tcPr>
            <w:tcW w:w="2305" w:type="dxa"/>
            <w:vAlign w:val="center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D70292" w:rsidRPr="001870EA" w:rsidRDefault="00D70292" w:rsidP="00397D5B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conduction</w:t>
            </w:r>
          </w:p>
        </w:tc>
        <w:tc>
          <w:tcPr>
            <w:tcW w:w="1399" w:type="dxa"/>
          </w:tcPr>
          <w:p w:rsidR="00D70292" w:rsidRPr="001870EA" w:rsidRDefault="00D70292" w:rsidP="00397D5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1</w:t>
            </w:r>
          </w:p>
        </w:tc>
        <w:tc>
          <w:tcPr>
            <w:tcW w:w="2305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rovisionnement en denrées alimentaires, mise à disposition d’un chef cuisinier, participation à la production de la restauration collective et prestations annexes</w:t>
            </w:r>
          </w:p>
        </w:tc>
        <w:tc>
          <w:tcPr>
            <w:tcW w:w="2882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MPASS GROUP</w:t>
            </w:r>
          </w:p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mmeubl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mart-UP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Hall A</w:t>
            </w:r>
          </w:p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6 avenue de la République</w:t>
            </w:r>
          </w:p>
          <w:p w:rsidR="00D70292" w:rsidRP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3230 CHATILLON</w:t>
            </w:r>
          </w:p>
        </w:tc>
        <w:tc>
          <w:tcPr>
            <w:tcW w:w="2777" w:type="dxa"/>
            <w:vAlign w:val="center"/>
          </w:tcPr>
          <w:p w:rsidR="00D70292" w:rsidRDefault="00D70292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mono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ttributiare</w:t>
            </w:r>
            <w:proofErr w:type="spellEnd"/>
          </w:p>
          <w:p w:rsidR="00D70292" w:rsidRDefault="00D70292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mum annuel : 200 000 € HT</w:t>
            </w:r>
          </w:p>
          <w:p w:rsidR="00D70292" w:rsidRPr="003662E1" w:rsidRDefault="00D70292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mum annuel : 650 000 € HT</w:t>
            </w:r>
          </w:p>
        </w:tc>
        <w:tc>
          <w:tcPr>
            <w:tcW w:w="1658" w:type="dxa"/>
            <w:vAlign w:val="center"/>
          </w:tcPr>
          <w:p w:rsidR="00D70292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1</w:t>
            </w:r>
          </w:p>
        </w:tc>
        <w:tc>
          <w:tcPr>
            <w:tcW w:w="1434" w:type="dxa"/>
            <w:vAlign w:val="center"/>
          </w:tcPr>
          <w:p w:rsidR="00D70292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5</w:t>
            </w:r>
          </w:p>
        </w:tc>
        <w:tc>
          <w:tcPr>
            <w:tcW w:w="1574" w:type="dxa"/>
            <w:vAlign w:val="center"/>
          </w:tcPr>
          <w:p w:rsidR="00D70292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2</w:t>
            </w:r>
          </w:p>
          <w:p w:rsidR="00DC1B3F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3</w:t>
            </w:r>
          </w:p>
          <w:p w:rsidR="00DC1B3F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5</w:t>
            </w:r>
          </w:p>
        </w:tc>
        <w:tc>
          <w:tcPr>
            <w:tcW w:w="1399" w:type="dxa"/>
            <w:vAlign w:val="center"/>
          </w:tcPr>
          <w:p w:rsidR="00D70292" w:rsidRDefault="00DC1B3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. ECOLES</w:t>
            </w: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ED106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1</w:t>
            </w:r>
          </w:p>
        </w:tc>
        <w:tc>
          <w:tcPr>
            <w:tcW w:w="2305" w:type="dxa"/>
            <w:vAlign w:val="center"/>
          </w:tcPr>
          <w:p w:rsidR="00D70292" w:rsidRDefault="00ED106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istance à maîtrise d’ouvrage pour le renouvellement de propreté urbaine et de nettoyage des bâtiments</w:t>
            </w:r>
          </w:p>
        </w:tc>
        <w:tc>
          <w:tcPr>
            <w:tcW w:w="2882" w:type="dxa"/>
            <w:vAlign w:val="center"/>
          </w:tcPr>
          <w:p w:rsidR="00D70292" w:rsidRDefault="00ED106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PELIA</w:t>
            </w:r>
          </w:p>
          <w:p w:rsidR="00ED106C" w:rsidRDefault="00ED106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 rue Taitbout</w:t>
            </w:r>
          </w:p>
          <w:p w:rsidR="00ED106C" w:rsidRPr="00ED106C" w:rsidRDefault="00ED106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777" w:type="dxa"/>
            <w:vAlign w:val="center"/>
          </w:tcPr>
          <w:p w:rsidR="00D70292" w:rsidRPr="003662E1" w:rsidRDefault="00ED106C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 625,00</w:t>
            </w:r>
          </w:p>
        </w:tc>
        <w:tc>
          <w:tcPr>
            <w:tcW w:w="1658" w:type="dxa"/>
            <w:vAlign w:val="center"/>
          </w:tcPr>
          <w:p w:rsidR="00D70292" w:rsidRDefault="00ED106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1</w:t>
            </w:r>
          </w:p>
        </w:tc>
        <w:tc>
          <w:tcPr>
            <w:tcW w:w="143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397D5B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1</w:t>
            </w:r>
          </w:p>
        </w:tc>
        <w:tc>
          <w:tcPr>
            <w:tcW w:w="2305" w:type="dxa"/>
            <w:vAlign w:val="center"/>
          </w:tcPr>
          <w:p w:rsidR="00D70292" w:rsidRDefault="008749D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acheminement d’</w:t>
            </w:r>
            <w:r w:rsidR="0090646C">
              <w:rPr>
                <w:rFonts w:ascii="Comic Sans MS" w:hAnsi="Comic Sans MS"/>
                <w:sz w:val="16"/>
                <w:szCs w:val="16"/>
              </w:rPr>
              <w:t>électricité</w:t>
            </w:r>
            <w:r>
              <w:rPr>
                <w:rFonts w:ascii="Comic Sans MS" w:hAnsi="Comic Sans MS"/>
                <w:sz w:val="16"/>
                <w:szCs w:val="16"/>
              </w:rPr>
              <w:t xml:space="preserve"> et services associés</w:t>
            </w:r>
          </w:p>
          <w:p w:rsidR="008749D3" w:rsidRDefault="008749D3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éclairage public</w:t>
            </w:r>
          </w:p>
        </w:tc>
        <w:tc>
          <w:tcPr>
            <w:tcW w:w="2882" w:type="dxa"/>
            <w:vAlign w:val="center"/>
          </w:tcPr>
          <w:p w:rsidR="00D70292" w:rsidRDefault="0090646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 DIRECT ENERGIE</w:t>
            </w:r>
          </w:p>
        </w:tc>
        <w:tc>
          <w:tcPr>
            <w:tcW w:w="2777" w:type="dxa"/>
            <w:vAlign w:val="center"/>
          </w:tcPr>
          <w:p w:rsidR="00D70292" w:rsidRPr="003662E1" w:rsidRDefault="00D70292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397D5B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1</w:t>
            </w:r>
          </w:p>
        </w:tc>
        <w:tc>
          <w:tcPr>
            <w:tcW w:w="2305" w:type="dxa"/>
            <w:vAlign w:val="center"/>
          </w:tcPr>
          <w:p w:rsidR="0090646C" w:rsidRDefault="0090646C" w:rsidP="009064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acheminement d’électricité et services associés</w:t>
            </w:r>
          </w:p>
          <w:p w:rsidR="00D70292" w:rsidRDefault="0090646C" w:rsidP="009064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bâtiments communaux</w:t>
            </w:r>
          </w:p>
        </w:tc>
        <w:tc>
          <w:tcPr>
            <w:tcW w:w="2882" w:type="dxa"/>
            <w:vAlign w:val="center"/>
          </w:tcPr>
          <w:p w:rsidR="00D70292" w:rsidRDefault="0090646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TAL DIRECT ENERGIE</w:t>
            </w:r>
          </w:p>
        </w:tc>
        <w:tc>
          <w:tcPr>
            <w:tcW w:w="2777" w:type="dxa"/>
            <w:vAlign w:val="center"/>
          </w:tcPr>
          <w:p w:rsidR="00D70292" w:rsidRPr="003662E1" w:rsidRDefault="00D70292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1</w:t>
            </w:r>
          </w:p>
        </w:tc>
        <w:tc>
          <w:tcPr>
            <w:tcW w:w="2305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tations de propreté urbaine</w:t>
            </w:r>
          </w:p>
          <w:p w:rsidR="00782BAC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1 : balayage, nettoyage, ramassage des détritus et déjections…. Des voies et espaces publiques associés. </w:t>
            </w:r>
          </w:p>
        </w:tc>
        <w:tc>
          <w:tcPr>
            <w:tcW w:w="2882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T</w:t>
            </w:r>
          </w:p>
          <w:p w:rsidR="00782BAC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3 route de Lille</w:t>
            </w:r>
          </w:p>
          <w:p w:rsidR="00782BAC" w:rsidRPr="00782BAC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2BAC"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D70292" w:rsidRPr="003662E1" w:rsidRDefault="00782BAC" w:rsidP="003662E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5 000.00€</w:t>
            </w:r>
          </w:p>
        </w:tc>
        <w:tc>
          <w:tcPr>
            <w:tcW w:w="1658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8/2021</w:t>
            </w:r>
          </w:p>
        </w:tc>
        <w:tc>
          <w:tcPr>
            <w:tcW w:w="1434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1/2022</w:t>
            </w:r>
          </w:p>
        </w:tc>
        <w:tc>
          <w:tcPr>
            <w:tcW w:w="1574" w:type="dxa"/>
            <w:vAlign w:val="center"/>
          </w:tcPr>
          <w:p w:rsidR="00D70292" w:rsidRDefault="00D70292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70292" w:rsidRDefault="00782BAC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QUIDÉ</w:t>
            </w: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8C269F" w:rsidP="00782B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1</w:t>
            </w:r>
          </w:p>
        </w:tc>
        <w:tc>
          <w:tcPr>
            <w:tcW w:w="2305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de chauffage et de plomberie</w:t>
            </w:r>
          </w:p>
        </w:tc>
        <w:tc>
          <w:tcPr>
            <w:tcW w:w="2882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K ENERGIE</w:t>
            </w:r>
          </w:p>
          <w:p w:rsidR="008C269F" w:rsidRPr="008C269F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C269F">
              <w:rPr>
                <w:rFonts w:ascii="Comic Sans MS" w:hAnsi="Comic Sans MS"/>
                <w:sz w:val="16"/>
                <w:szCs w:val="16"/>
              </w:rPr>
              <w:t xml:space="preserve">23 </w:t>
            </w:r>
            <w:proofErr w:type="gramStart"/>
            <w:r w:rsidRPr="008C269F">
              <w:rPr>
                <w:rFonts w:ascii="Comic Sans MS" w:hAnsi="Comic Sans MS"/>
                <w:sz w:val="16"/>
                <w:szCs w:val="16"/>
              </w:rPr>
              <w:t>résidence</w:t>
            </w:r>
            <w:proofErr w:type="gramEnd"/>
            <w:r w:rsidRPr="008C269F">
              <w:rPr>
                <w:rFonts w:ascii="Comic Sans MS" w:hAnsi="Comic Sans MS"/>
                <w:sz w:val="16"/>
                <w:szCs w:val="16"/>
              </w:rPr>
              <w:t xml:space="preserve"> Davaine</w:t>
            </w:r>
          </w:p>
          <w:p w:rsidR="008C269F" w:rsidRDefault="008C269F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C269F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8C269F" w:rsidRDefault="008C269F" w:rsidP="008C26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-cadre mono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ttributiare</w:t>
            </w:r>
            <w:proofErr w:type="spellEnd"/>
          </w:p>
          <w:p w:rsidR="00D70292" w:rsidRPr="003662E1" w:rsidRDefault="008C269F" w:rsidP="008C26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mum annuel : 80 000 € HT</w:t>
            </w:r>
          </w:p>
        </w:tc>
        <w:tc>
          <w:tcPr>
            <w:tcW w:w="1658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9/2021</w:t>
            </w:r>
          </w:p>
        </w:tc>
        <w:tc>
          <w:tcPr>
            <w:tcW w:w="1434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3</w:t>
            </w:r>
          </w:p>
        </w:tc>
        <w:tc>
          <w:tcPr>
            <w:tcW w:w="1574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9/2022</w:t>
            </w:r>
          </w:p>
        </w:tc>
        <w:tc>
          <w:tcPr>
            <w:tcW w:w="1399" w:type="dxa"/>
            <w:vAlign w:val="center"/>
          </w:tcPr>
          <w:p w:rsidR="00D70292" w:rsidRDefault="008C269F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UL</w:t>
            </w:r>
          </w:p>
        </w:tc>
      </w:tr>
      <w:tr w:rsidR="00D7029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70292" w:rsidRDefault="00154050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/2021</w:t>
            </w:r>
          </w:p>
        </w:tc>
        <w:tc>
          <w:tcPr>
            <w:tcW w:w="2305" w:type="dxa"/>
            <w:vAlign w:val="center"/>
          </w:tcPr>
          <w:p w:rsidR="00D70292" w:rsidRDefault="007440B5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s</w:t>
            </w:r>
            <w:r w:rsidR="00154050">
              <w:rPr>
                <w:rFonts w:ascii="Comic Sans MS" w:hAnsi="Comic Sans MS"/>
                <w:sz w:val="16"/>
                <w:szCs w:val="16"/>
              </w:rPr>
              <w:t>ignalisation horizontale</w:t>
            </w:r>
            <w:r w:rsidR="00A46CE9">
              <w:rPr>
                <w:rFonts w:ascii="Comic Sans MS" w:hAnsi="Comic Sans MS"/>
                <w:sz w:val="16"/>
                <w:szCs w:val="16"/>
              </w:rPr>
              <w:t xml:space="preserve"> et mise en place de petits équipements de signalisation au sol.</w:t>
            </w:r>
          </w:p>
        </w:tc>
        <w:tc>
          <w:tcPr>
            <w:tcW w:w="2882" w:type="dxa"/>
            <w:vAlign w:val="center"/>
          </w:tcPr>
          <w:p w:rsidR="00E46644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XIMUM 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8 rue Jean Mermoz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CS 80103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78772 MAGNY LES HAMEAUX</w:t>
            </w:r>
          </w:p>
          <w:p w:rsidR="00A46CE9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46CE9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DITRACAGE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315 chemin des Grandes Terres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ZI les Argiles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84400 APT</w:t>
            </w:r>
          </w:p>
          <w:p w:rsidR="00A46CE9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46CE9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ISNE APPLICATION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3 route départementale 1003</w:t>
            </w:r>
          </w:p>
          <w:p w:rsidR="00A46CE9" w:rsidRP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6CE9">
              <w:rPr>
                <w:rFonts w:ascii="Comic Sans MS" w:hAnsi="Comic Sans MS"/>
                <w:sz w:val="16"/>
                <w:szCs w:val="16"/>
              </w:rPr>
              <w:t>02400 BLESMES</w:t>
            </w:r>
          </w:p>
          <w:p w:rsidR="00A46CE9" w:rsidRDefault="00A46CE9" w:rsidP="001A612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A46CE9" w:rsidRDefault="00A46CE9" w:rsidP="00A46C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ulti attributaires</w:t>
            </w:r>
          </w:p>
          <w:p w:rsidR="00E46644" w:rsidRPr="003662E1" w:rsidRDefault="00A46CE9" w:rsidP="00A46CE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D70292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1</w:t>
            </w:r>
          </w:p>
        </w:tc>
        <w:tc>
          <w:tcPr>
            <w:tcW w:w="1434" w:type="dxa"/>
            <w:vAlign w:val="center"/>
          </w:tcPr>
          <w:p w:rsidR="00D70292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8/2024</w:t>
            </w:r>
          </w:p>
        </w:tc>
        <w:tc>
          <w:tcPr>
            <w:tcW w:w="1574" w:type="dxa"/>
            <w:vAlign w:val="center"/>
          </w:tcPr>
          <w:p w:rsidR="00D70292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2</w:t>
            </w:r>
          </w:p>
          <w:p w:rsidR="00A46CE9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8/2023</w:t>
            </w:r>
          </w:p>
        </w:tc>
        <w:tc>
          <w:tcPr>
            <w:tcW w:w="1399" w:type="dxa"/>
            <w:vAlign w:val="center"/>
          </w:tcPr>
          <w:p w:rsidR="00D70292" w:rsidRDefault="00A46CE9" w:rsidP="001A6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QUIDÉ</w:t>
            </w:r>
          </w:p>
        </w:tc>
      </w:tr>
      <w:tr w:rsidR="0015405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53/2021</w:t>
            </w:r>
          </w:p>
        </w:tc>
        <w:tc>
          <w:tcPr>
            <w:tcW w:w="2305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s travaux d’entretien et de maintenance des menuiseries</w:t>
            </w:r>
          </w:p>
        </w:tc>
        <w:tc>
          <w:tcPr>
            <w:tcW w:w="2882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LP MENUISERIES</w:t>
            </w:r>
          </w:p>
          <w:p w:rsidR="00154050" w:rsidRPr="00E46644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32 A rue de </w:t>
            </w:r>
            <w:proofErr w:type="spellStart"/>
            <w:r w:rsidRPr="00E46644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  <w:r w:rsidRPr="00E46644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154050" w:rsidRPr="00E46644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DELEPIERRE</w:t>
            </w:r>
          </w:p>
          <w:p w:rsidR="00154050" w:rsidRPr="00E46644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2 rue Henri Delcroix</w:t>
            </w:r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9510 HEM</w:t>
            </w:r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S</w:t>
            </w:r>
          </w:p>
          <w:p w:rsidR="00154050" w:rsidRPr="00E46644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 xml:space="preserve">ZA du </w:t>
            </w:r>
            <w:proofErr w:type="spellStart"/>
            <w:r w:rsidRPr="00E46644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154050" w:rsidRDefault="00154050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46644">
              <w:rPr>
                <w:rFonts w:ascii="Comic Sans MS" w:hAnsi="Comic Sans MS"/>
                <w:sz w:val="16"/>
                <w:szCs w:val="16"/>
              </w:rPr>
              <w:t>59230 S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ulti attributaires</w:t>
            </w:r>
          </w:p>
          <w:p w:rsidR="00154050" w:rsidRPr="003662E1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9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0/2021</w:t>
            </w:r>
          </w:p>
        </w:tc>
        <w:tc>
          <w:tcPr>
            <w:tcW w:w="1434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0/2023</w:t>
            </w:r>
          </w:p>
        </w:tc>
        <w:tc>
          <w:tcPr>
            <w:tcW w:w="1574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0/2022</w:t>
            </w:r>
          </w:p>
        </w:tc>
        <w:tc>
          <w:tcPr>
            <w:tcW w:w="1399" w:type="dxa"/>
            <w:vAlign w:val="center"/>
          </w:tcPr>
          <w:p w:rsidR="00154050" w:rsidRDefault="00154050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UL</w:t>
            </w:r>
          </w:p>
        </w:tc>
      </w:tr>
      <w:tr w:rsidR="0021683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1</w:t>
            </w:r>
          </w:p>
        </w:tc>
        <w:tc>
          <w:tcPr>
            <w:tcW w:w="2305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vêtements de sols.</w:t>
            </w:r>
          </w:p>
        </w:tc>
        <w:tc>
          <w:tcPr>
            <w:tcW w:w="2882" w:type="dxa"/>
            <w:vAlign w:val="center"/>
          </w:tcPr>
          <w:p w:rsidR="00216833" w:rsidRDefault="00216833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UBERT PEINTURE</w:t>
            </w:r>
          </w:p>
          <w:p w:rsidR="00216833" w:rsidRDefault="00216833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 rue Jen Baptiste Bourse</w:t>
            </w:r>
          </w:p>
          <w:p w:rsidR="00216833" w:rsidRPr="003662E1" w:rsidRDefault="00216833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860 BRUAY SUR L’ESCAUT</w:t>
            </w:r>
          </w:p>
          <w:p w:rsidR="00216833" w:rsidRDefault="00216833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16833" w:rsidRDefault="00216833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RUDANT ET FILS </w:t>
            </w:r>
          </w:p>
          <w:p w:rsidR="00216833" w:rsidRP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6833">
              <w:rPr>
                <w:rFonts w:ascii="Comic Sans MS" w:hAnsi="Comic Sans MS"/>
                <w:sz w:val="16"/>
                <w:szCs w:val="16"/>
              </w:rPr>
              <w:t>244 rue de l’User</w:t>
            </w:r>
          </w:p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6833">
              <w:rPr>
                <w:rFonts w:ascii="Comic Sans MS" w:hAnsi="Comic Sans MS"/>
                <w:sz w:val="16"/>
                <w:szCs w:val="16"/>
              </w:rPr>
              <w:t>59200 TOURCOING</w:t>
            </w:r>
          </w:p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16833" w:rsidRPr="00216833" w:rsidRDefault="00216833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6833">
              <w:rPr>
                <w:rFonts w:ascii="Comic Sans MS" w:hAnsi="Comic Sans MS"/>
                <w:b/>
                <w:sz w:val="16"/>
                <w:szCs w:val="16"/>
              </w:rPr>
              <w:t>SAPEM</w:t>
            </w:r>
          </w:p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7 ru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insel</w:t>
            </w:r>
            <w:proofErr w:type="spellEnd"/>
          </w:p>
          <w:p w:rsidR="00216833" w:rsidRP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DENAIN</w:t>
            </w:r>
          </w:p>
          <w:p w:rsidR="00216833" w:rsidRDefault="00216833" w:rsidP="001540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216833" w:rsidRDefault="00216833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</w:t>
            </w:r>
            <w:r w:rsidR="00343952">
              <w:rPr>
                <w:rFonts w:ascii="Comic Sans MS" w:hAnsi="Comic Sans MS"/>
                <w:sz w:val="16"/>
                <w:szCs w:val="16"/>
              </w:rPr>
              <w:t>ulti</w:t>
            </w:r>
            <w:r>
              <w:rPr>
                <w:rFonts w:ascii="Comic Sans MS" w:hAnsi="Comic Sans MS"/>
                <w:sz w:val="16"/>
                <w:szCs w:val="16"/>
              </w:rPr>
              <w:t xml:space="preserve"> attributaires</w:t>
            </w:r>
          </w:p>
          <w:p w:rsidR="00216833" w:rsidRDefault="00216833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0/2021</w:t>
            </w:r>
          </w:p>
        </w:tc>
        <w:tc>
          <w:tcPr>
            <w:tcW w:w="1434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0/2023</w:t>
            </w:r>
          </w:p>
        </w:tc>
        <w:tc>
          <w:tcPr>
            <w:tcW w:w="1574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10/2022</w:t>
            </w:r>
          </w:p>
        </w:tc>
        <w:tc>
          <w:tcPr>
            <w:tcW w:w="1399" w:type="dxa"/>
            <w:vAlign w:val="center"/>
          </w:tcPr>
          <w:p w:rsidR="00216833" w:rsidRDefault="00216833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 PAUL</w:t>
            </w:r>
          </w:p>
        </w:tc>
      </w:tr>
      <w:tr w:rsidR="0096416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1</w:t>
            </w:r>
          </w:p>
        </w:tc>
        <w:tc>
          <w:tcPr>
            <w:tcW w:w="2305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mise en place, gestion et entretien du mobilier urbain destiné à la micro-signalisation des commerces, entreprises et édifices publics</w:t>
            </w:r>
          </w:p>
        </w:tc>
        <w:tc>
          <w:tcPr>
            <w:tcW w:w="2882" w:type="dxa"/>
            <w:vAlign w:val="center"/>
          </w:tcPr>
          <w:p w:rsidR="0096416D" w:rsidRDefault="0096416D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ICOM</w:t>
            </w:r>
          </w:p>
          <w:p w:rsidR="0096416D" w:rsidRPr="0096416D" w:rsidRDefault="0096416D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6416D">
              <w:rPr>
                <w:rFonts w:ascii="Comic Sans MS" w:hAnsi="Comic Sans MS"/>
                <w:sz w:val="16"/>
                <w:szCs w:val="16"/>
              </w:rPr>
              <w:t xml:space="preserve">3 </w:t>
            </w:r>
            <w:proofErr w:type="gramStart"/>
            <w:r w:rsidRPr="0096416D">
              <w:rPr>
                <w:rFonts w:ascii="Comic Sans MS" w:hAnsi="Comic Sans MS"/>
                <w:sz w:val="16"/>
                <w:szCs w:val="16"/>
              </w:rPr>
              <w:t>impasse</w:t>
            </w:r>
            <w:proofErr w:type="gramEnd"/>
            <w:r w:rsidRPr="0096416D">
              <w:rPr>
                <w:rFonts w:ascii="Comic Sans MS" w:hAnsi="Comic Sans MS"/>
                <w:sz w:val="16"/>
                <w:szCs w:val="16"/>
              </w:rPr>
              <w:t xml:space="preserve"> du plateau de la Gare</w:t>
            </w:r>
          </w:p>
          <w:p w:rsidR="0096416D" w:rsidRDefault="0096416D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6416D">
              <w:rPr>
                <w:rFonts w:ascii="Comic Sans MS" w:hAnsi="Comic Sans MS"/>
                <w:sz w:val="16"/>
                <w:szCs w:val="16"/>
              </w:rPr>
              <w:t>13770 VENELLES</w:t>
            </w:r>
          </w:p>
          <w:p w:rsidR="0096416D" w:rsidRDefault="0096416D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96416D" w:rsidRDefault="0096416D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0/2021</w:t>
            </w:r>
          </w:p>
        </w:tc>
        <w:tc>
          <w:tcPr>
            <w:tcW w:w="1434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10/2022</w:t>
            </w:r>
          </w:p>
        </w:tc>
        <w:tc>
          <w:tcPr>
            <w:tcW w:w="1574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rvice des marchés</w:t>
            </w:r>
          </w:p>
        </w:tc>
      </w:tr>
      <w:tr w:rsidR="0096416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6416D" w:rsidRDefault="00F43F0E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1</w:t>
            </w:r>
          </w:p>
        </w:tc>
        <w:tc>
          <w:tcPr>
            <w:tcW w:w="2305" w:type="dxa"/>
            <w:vAlign w:val="center"/>
          </w:tcPr>
          <w:p w:rsidR="0096416D" w:rsidRDefault="00F43F0E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mpagnement au suivi du contrat de concession du casino municipal.</w:t>
            </w:r>
          </w:p>
        </w:tc>
        <w:tc>
          <w:tcPr>
            <w:tcW w:w="2882" w:type="dxa"/>
            <w:vAlign w:val="center"/>
          </w:tcPr>
          <w:p w:rsidR="0096416D" w:rsidRDefault="00F43F0E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SPELIA</w:t>
            </w:r>
          </w:p>
          <w:p w:rsidR="00F43F0E" w:rsidRPr="00F43F0E" w:rsidRDefault="00F43F0E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43F0E">
              <w:rPr>
                <w:rFonts w:ascii="Comic Sans MS" w:hAnsi="Comic Sans MS"/>
                <w:sz w:val="16"/>
                <w:szCs w:val="16"/>
              </w:rPr>
              <w:t>80 rue Taibout</w:t>
            </w:r>
          </w:p>
          <w:p w:rsidR="00F43F0E" w:rsidRDefault="00F43F0E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43F0E">
              <w:rPr>
                <w:rFonts w:ascii="Comic Sans MS" w:hAnsi="Comic Sans MS"/>
                <w:sz w:val="16"/>
                <w:szCs w:val="16"/>
              </w:rPr>
              <w:t>75009 PARIS</w:t>
            </w:r>
          </w:p>
        </w:tc>
        <w:tc>
          <w:tcPr>
            <w:tcW w:w="2777" w:type="dxa"/>
            <w:vAlign w:val="center"/>
          </w:tcPr>
          <w:p w:rsidR="0096416D" w:rsidRDefault="00F43F0E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 460.00€</w:t>
            </w:r>
          </w:p>
        </w:tc>
        <w:tc>
          <w:tcPr>
            <w:tcW w:w="1658" w:type="dxa"/>
            <w:vAlign w:val="center"/>
          </w:tcPr>
          <w:p w:rsidR="0096416D" w:rsidRDefault="00F43F0E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10/2021</w:t>
            </w:r>
          </w:p>
        </w:tc>
        <w:tc>
          <w:tcPr>
            <w:tcW w:w="1434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6416D" w:rsidRDefault="0096416D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D1E2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1</w:t>
            </w:r>
          </w:p>
        </w:tc>
        <w:tc>
          <w:tcPr>
            <w:tcW w:w="2305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</w:t>
            </w:r>
          </w:p>
        </w:tc>
        <w:tc>
          <w:tcPr>
            <w:tcW w:w="2882" w:type="dxa"/>
            <w:vAlign w:val="center"/>
          </w:tcPr>
          <w:p w:rsidR="003D1E2B" w:rsidRDefault="003D1E2B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3D1E2B" w:rsidRPr="003D1E2B" w:rsidRDefault="003D1E2B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3D1E2B" w:rsidRPr="003D1E2B" w:rsidRDefault="003D1E2B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3D1E2B" w:rsidRDefault="003D1E2B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D1E2B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777" w:type="dxa"/>
            <w:vAlign w:val="center"/>
          </w:tcPr>
          <w:p w:rsidR="003D1E2B" w:rsidRDefault="003D1E2B" w:rsidP="003D1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</w:t>
            </w:r>
            <w:r w:rsidR="00343952">
              <w:rPr>
                <w:rFonts w:ascii="Comic Sans MS" w:hAnsi="Comic Sans MS"/>
                <w:sz w:val="16"/>
                <w:szCs w:val="16"/>
              </w:rPr>
              <w:t>ono</w:t>
            </w:r>
            <w:r>
              <w:rPr>
                <w:rFonts w:ascii="Comic Sans MS" w:hAnsi="Comic Sans MS"/>
                <w:sz w:val="16"/>
                <w:szCs w:val="16"/>
              </w:rPr>
              <w:t xml:space="preserve"> attributaires</w:t>
            </w:r>
          </w:p>
          <w:p w:rsidR="003D1E2B" w:rsidRDefault="003D1E2B" w:rsidP="003D1E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  <w:tc>
          <w:tcPr>
            <w:tcW w:w="1434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4/2022</w:t>
            </w:r>
          </w:p>
        </w:tc>
        <w:tc>
          <w:tcPr>
            <w:tcW w:w="1574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D1E2B" w:rsidRDefault="003D1E2B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QUIDÉ</w:t>
            </w:r>
          </w:p>
        </w:tc>
      </w:tr>
      <w:tr w:rsidR="0034395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8/2021</w:t>
            </w:r>
          </w:p>
        </w:tc>
        <w:tc>
          <w:tcPr>
            <w:tcW w:w="2305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colaires</w:t>
            </w:r>
          </w:p>
        </w:tc>
        <w:tc>
          <w:tcPr>
            <w:tcW w:w="2882" w:type="dxa"/>
            <w:vAlign w:val="center"/>
          </w:tcPr>
          <w:p w:rsidR="00343952" w:rsidRDefault="00343952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343952" w:rsidRPr="00343952" w:rsidRDefault="00343952" w:rsidP="002168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343952" w:rsidRDefault="00343952" w:rsidP="00216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2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  <w:tc>
          <w:tcPr>
            <w:tcW w:w="1434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1/2021</w:t>
            </w:r>
          </w:p>
        </w:tc>
        <w:tc>
          <w:tcPr>
            <w:tcW w:w="1574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43952" w:rsidRDefault="00343952" w:rsidP="001540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 BOULOGNE</w:t>
            </w:r>
          </w:p>
        </w:tc>
      </w:tr>
      <w:tr w:rsidR="0034395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/2021</w:t>
            </w:r>
          </w:p>
        </w:tc>
        <w:tc>
          <w:tcPr>
            <w:tcW w:w="2305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fournitures de bureau</w:t>
            </w:r>
          </w:p>
        </w:tc>
        <w:tc>
          <w:tcPr>
            <w:tcW w:w="2882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343952" w:rsidRP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4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43952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1/2021</w:t>
            </w:r>
          </w:p>
        </w:tc>
        <w:tc>
          <w:tcPr>
            <w:tcW w:w="1434" w:type="dxa"/>
            <w:vAlign w:val="center"/>
          </w:tcPr>
          <w:p w:rsidR="00343952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11/2022</w:t>
            </w:r>
          </w:p>
        </w:tc>
        <w:tc>
          <w:tcPr>
            <w:tcW w:w="1574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43952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 GUISLAIN</w:t>
            </w:r>
          </w:p>
        </w:tc>
      </w:tr>
      <w:tr w:rsidR="0034395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0/2021</w:t>
            </w:r>
          </w:p>
        </w:tc>
        <w:tc>
          <w:tcPr>
            <w:tcW w:w="2305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s scolaires, de bureau, de matériels de travaux manuels et pédagogique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matériels pédagogiques</w:t>
            </w:r>
          </w:p>
        </w:tc>
        <w:tc>
          <w:tcPr>
            <w:tcW w:w="2882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BIENNE</w:t>
            </w:r>
          </w:p>
          <w:p w:rsidR="00343952" w:rsidRP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43952">
              <w:rPr>
                <w:rFonts w:ascii="Comic Sans MS" w:hAnsi="Comic Sans MS"/>
                <w:sz w:val="16"/>
                <w:szCs w:val="16"/>
              </w:rPr>
              <w:t>59230 SAINT AMAND LES EAUX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 attributaires</w:t>
            </w:r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n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1/2021</w:t>
            </w:r>
          </w:p>
        </w:tc>
        <w:tc>
          <w:tcPr>
            <w:tcW w:w="1434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1/2021</w:t>
            </w:r>
          </w:p>
        </w:tc>
        <w:tc>
          <w:tcPr>
            <w:tcW w:w="1574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43952" w:rsidRDefault="00343952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 BOULOGNE</w:t>
            </w:r>
          </w:p>
        </w:tc>
      </w:tr>
      <w:tr w:rsidR="00A8011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1</w:t>
            </w:r>
          </w:p>
        </w:tc>
        <w:tc>
          <w:tcPr>
            <w:tcW w:w="2305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, installation de matériels professionnels de cuisine pour la ville de St Amand Les Eaux </w:t>
            </w:r>
          </w:p>
        </w:tc>
        <w:tc>
          <w:tcPr>
            <w:tcW w:w="2882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 GRAEVE</w:t>
            </w:r>
          </w:p>
          <w:p w:rsidR="00A80113" w:rsidRP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 xml:space="preserve">Parc d’acticités du Moulin </w:t>
            </w:r>
          </w:p>
          <w:p w:rsidR="00A80113" w:rsidRPr="00A80113" w:rsidRDefault="00A80113" w:rsidP="00A8011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>Avenue Clément Ader</w:t>
            </w:r>
          </w:p>
          <w:p w:rsidR="00A80113" w:rsidRDefault="00A80113" w:rsidP="00A801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80113">
              <w:rPr>
                <w:rFonts w:ascii="Comic Sans MS" w:hAnsi="Comic Sans MS"/>
                <w:sz w:val="16"/>
                <w:szCs w:val="16"/>
              </w:rPr>
              <w:t>59118 WAMBRECHIES</w:t>
            </w:r>
          </w:p>
        </w:tc>
        <w:tc>
          <w:tcPr>
            <w:tcW w:w="2777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 680.00€</w:t>
            </w:r>
          </w:p>
        </w:tc>
        <w:tc>
          <w:tcPr>
            <w:tcW w:w="1658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2/2021</w:t>
            </w:r>
          </w:p>
        </w:tc>
        <w:tc>
          <w:tcPr>
            <w:tcW w:w="1434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80113" w:rsidRDefault="00A80113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 BOULOGNE</w:t>
            </w:r>
          </w:p>
        </w:tc>
      </w:tr>
      <w:tr w:rsidR="00711CF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/2021</w:t>
            </w:r>
          </w:p>
        </w:tc>
        <w:tc>
          <w:tcPr>
            <w:tcW w:w="2305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ché d’exploitation et d’entretien des installations de chauffage, de production d’eau chaude sanitaire, de traitement d’eau, ventilation et climatisation des bâtiments de la Ville</w:t>
            </w:r>
          </w:p>
        </w:tc>
        <w:tc>
          <w:tcPr>
            <w:tcW w:w="2882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SSENARD QUINT</w:t>
            </w:r>
          </w:p>
          <w:p w:rsidR="00711CF6" w:rsidRP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1CF6">
              <w:rPr>
                <w:rFonts w:ascii="Comic Sans MS" w:hAnsi="Comic Sans MS"/>
                <w:sz w:val="16"/>
                <w:szCs w:val="16"/>
              </w:rPr>
              <w:t xml:space="preserve">55 rue Henri Durre </w:t>
            </w:r>
          </w:p>
          <w:p w:rsidR="00711CF6" w:rsidRP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1CF6">
              <w:rPr>
                <w:rFonts w:ascii="Comic Sans MS" w:hAnsi="Comic Sans MS"/>
                <w:sz w:val="16"/>
                <w:szCs w:val="16"/>
              </w:rPr>
              <w:t xml:space="preserve">59230 SAINT AMAND LES EAUX </w:t>
            </w:r>
          </w:p>
          <w:p w:rsidR="00711CF6" w:rsidRDefault="00711CF6" w:rsidP="003439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2</w:t>
            </w:r>
          </w:p>
        </w:tc>
        <w:tc>
          <w:tcPr>
            <w:tcW w:w="1434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2/2027</w:t>
            </w:r>
          </w:p>
        </w:tc>
        <w:tc>
          <w:tcPr>
            <w:tcW w:w="1574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11CF6" w:rsidRDefault="00711CF6" w:rsidP="003439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 ROUSSEAU </w:t>
            </w:r>
          </w:p>
        </w:tc>
      </w:tr>
    </w:tbl>
    <w:p w:rsidR="00A33B29" w:rsidRPr="00803EB8" w:rsidRDefault="00A33B29">
      <w:pPr>
        <w:rPr>
          <w:rFonts w:ascii="Comic Sans MS" w:hAnsi="Comic Sans MS"/>
          <w:sz w:val="16"/>
          <w:szCs w:val="16"/>
        </w:rPr>
      </w:pPr>
    </w:p>
    <w:sectPr w:rsidR="00A33B29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E"/>
    <w:rsid w:val="000029F7"/>
    <w:rsid w:val="00010053"/>
    <w:rsid w:val="00014BE1"/>
    <w:rsid w:val="00020C00"/>
    <w:rsid w:val="00022DF0"/>
    <w:rsid w:val="000231C9"/>
    <w:rsid w:val="000312E3"/>
    <w:rsid w:val="000314B0"/>
    <w:rsid w:val="00045DC5"/>
    <w:rsid w:val="00047CA4"/>
    <w:rsid w:val="000555FA"/>
    <w:rsid w:val="00055FFA"/>
    <w:rsid w:val="00060E61"/>
    <w:rsid w:val="000619CF"/>
    <w:rsid w:val="00062DD7"/>
    <w:rsid w:val="00064EF1"/>
    <w:rsid w:val="00075134"/>
    <w:rsid w:val="00080E91"/>
    <w:rsid w:val="0008201C"/>
    <w:rsid w:val="00084EA0"/>
    <w:rsid w:val="00087A17"/>
    <w:rsid w:val="00087C2C"/>
    <w:rsid w:val="000943CA"/>
    <w:rsid w:val="000975B3"/>
    <w:rsid w:val="000A2831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8AC"/>
    <w:rsid w:val="000D29C4"/>
    <w:rsid w:val="000D34AC"/>
    <w:rsid w:val="000D360C"/>
    <w:rsid w:val="000D6EF0"/>
    <w:rsid w:val="000E0731"/>
    <w:rsid w:val="000E08D1"/>
    <w:rsid w:val="000E3AF5"/>
    <w:rsid w:val="000E513B"/>
    <w:rsid w:val="001013EC"/>
    <w:rsid w:val="00102E8E"/>
    <w:rsid w:val="00104C78"/>
    <w:rsid w:val="0010513B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4C18"/>
    <w:rsid w:val="00152F5C"/>
    <w:rsid w:val="00154050"/>
    <w:rsid w:val="0015567B"/>
    <w:rsid w:val="0016325D"/>
    <w:rsid w:val="0016630C"/>
    <w:rsid w:val="00167A94"/>
    <w:rsid w:val="001701E2"/>
    <w:rsid w:val="0017144B"/>
    <w:rsid w:val="00181618"/>
    <w:rsid w:val="001834CA"/>
    <w:rsid w:val="001851E0"/>
    <w:rsid w:val="001870EA"/>
    <w:rsid w:val="00190C05"/>
    <w:rsid w:val="00191C3A"/>
    <w:rsid w:val="00193DCC"/>
    <w:rsid w:val="00193DD2"/>
    <w:rsid w:val="0019581B"/>
    <w:rsid w:val="001A612C"/>
    <w:rsid w:val="001B0ACD"/>
    <w:rsid w:val="001C298F"/>
    <w:rsid w:val="001C4B33"/>
    <w:rsid w:val="001C70E4"/>
    <w:rsid w:val="001D2B6F"/>
    <w:rsid w:val="001D2CC9"/>
    <w:rsid w:val="001D6B97"/>
    <w:rsid w:val="001E1748"/>
    <w:rsid w:val="001F3449"/>
    <w:rsid w:val="001F4563"/>
    <w:rsid w:val="002012A0"/>
    <w:rsid w:val="0021100A"/>
    <w:rsid w:val="002110A4"/>
    <w:rsid w:val="00212B86"/>
    <w:rsid w:val="0021506A"/>
    <w:rsid w:val="00216833"/>
    <w:rsid w:val="0022070F"/>
    <w:rsid w:val="00222EF6"/>
    <w:rsid w:val="002254C3"/>
    <w:rsid w:val="00231ACF"/>
    <w:rsid w:val="00235061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7020D"/>
    <w:rsid w:val="00271D13"/>
    <w:rsid w:val="002728CA"/>
    <w:rsid w:val="002817F5"/>
    <w:rsid w:val="00282543"/>
    <w:rsid w:val="00282B43"/>
    <w:rsid w:val="00294908"/>
    <w:rsid w:val="00297355"/>
    <w:rsid w:val="002A5A0A"/>
    <w:rsid w:val="002A6D80"/>
    <w:rsid w:val="002B1CBF"/>
    <w:rsid w:val="002B2BA6"/>
    <w:rsid w:val="002B3A94"/>
    <w:rsid w:val="002B7C7F"/>
    <w:rsid w:val="002C121E"/>
    <w:rsid w:val="002C2B7E"/>
    <w:rsid w:val="002C378A"/>
    <w:rsid w:val="002C4B88"/>
    <w:rsid w:val="002C552D"/>
    <w:rsid w:val="002D5E4E"/>
    <w:rsid w:val="002E3446"/>
    <w:rsid w:val="002F19CA"/>
    <w:rsid w:val="002F1C3F"/>
    <w:rsid w:val="002F2C57"/>
    <w:rsid w:val="002F6918"/>
    <w:rsid w:val="002F751E"/>
    <w:rsid w:val="00300560"/>
    <w:rsid w:val="003042AC"/>
    <w:rsid w:val="003073AC"/>
    <w:rsid w:val="00312B42"/>
    <w:rsid w:val="00313A88"/>
    <w:rsid w:val="00313B22"/>
    <w:rsid w:val="0032014E"/>
    <w:rsid w:val="0032443C"/>
    <w:rsid w:val="0033445B"/>
    <w:rsid w:val="00343952"/>
    <w:rsid w:val="00344137"/>
    <w:rsid w:val="00345237"/>
    <w:rsid w:val="00345885"/>
    <w:rsid w:val="003555F8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6AEC"/>
    <w:rsid w:val="00397D5B"/>
    <w:rsid w:val="003A36F1"/>
    <w:rsid w:val="003A6D7C"/>
    <w:rsid w:val="003A773C"/>
    <w:rsid w:val="003B2021"/>
    <w:rsid w:val="003B44B0"/>
    <w:rsid w:val="003B5430"/>
    <w:rsid w:val="003B7338"/>
    <w:rsid w:val="003C2541"/>
    <w:rsid w:val="003C43FA"/>
    <w:rsid w:val="003C55BC"/>
    <w:rsid w:val="003D1E2B"/>
    <w:rsid w:val="003D3DD3"/>
    <w:rsid w:val="003D48AC"/>
    <w:rsid w:val="003D6D56"/>
    <w:rsid w:val="003E2F05"/>
    <w:rsid w:val="003E595A"/>
    <w:rsid w:val="003E5A82"/>
    <w:rsid w:val="003F2583"/>
    <w:rsid w:val="003F4A48"/>
    <w:rsid w:val="003F762A"/>
    <w:rsid w:val="00400E43"/>
    <w:rsid w:val="00401F9E"/>
    <w:rsid w:val="004046C5"/>
    <w:rsid w:val="00405677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5034D"/>
    <w:rsid w:val="00451B64"/>
    <w:rsid w:val="00452E5D"/>
    <w:rsid w:val="00457A54"/>
    <w:rsid w:val="00457ABD"/>
    <w:rsid w:val="00466E6F"/>
    <w:rsid w:val="004719EE"/>
    <w:rsid w:val="004735B3"/>
    <w:rsid w:val="004805F7"/>
    <w:rsid w:val="00483DBB"/>
    <w:rsid w:val="004857FE"/>
    <w:rsid w:val="00487ADC"/>
    <w:rsid w:val="004965F2"/>
    <w:rsid w:val="004A1079"/>
    <w:rsid w:val="004A1444"/>
    <w:rsid w:val="004A617B"/>
    <w:rsid w:val="004A79E7"/>
    <w:rsid w:val="004B5754"/>
    <w:rsid w:val="004B6E7D"/>
    <w:rsid w:val="004C309F"/>
    <w:rsid w:val="004C7BA3"/>
    <w:rsid w:val="004D01CF"/>
    <w:rsid w:val="004D232B"/>
    <w:rsid w:val="004D3E3D"/>
    <w:rsid w:val="004D5FE6"/>
    <w:rsid w:val="004E0088"/>
    <w:rsid w:val="004E4AFB"/>
    <w:rsid w:val="004F6A21"/>
    <w:rsid w:val="00500662"/>
    <w:rsid w:val="00501C82"/>
    <w:rsid w:val="005056D2"/>
    <w:rsid w:val="00513FAE"/>
    <w:rsid w:val="00515B2D"/>
    <w:rsid w:val="00515B81"/>
    <w:rsid w:val="00521C42"/>
    <w:rsid w:val="0052217B"/>
    <w:rsid w:val="0052394A"/>
    <w:rsid w:val="00523FA4"/>
    <w:rsid w:val="00531622"/>
    <w:rsid w:val="005324D7"/>
    <w:rsid w:val="005324F5"/>
    <w:rsid w:val="005349F2"/>
    <w:rsid w:val="00544816"/>
    <w:rsid w:val="005512FC"/>
    <w:rsid w:val="00551A67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4334"/>
    <w:rsid w:val="00596FD4"/>
    <w:rsid w:val="005A22AD"/>
    <w:rsid w:val="005A4A87"/>
    <w:rsid w:val="005B4477"/>
    <w:rsid w:val="005C599F"/>
    <w:rsid w:val="005C706A"/>
    <w:rsid w:val="005C78A1"/>
    <w:rsid w:val="005F300D"/>
    <w:rsid w:val="00603198"/>
    <w:rsid w:val="006061B0"/>
    <w:rsid w:val="00606CCA"/>
    <w:rsid w:val="00607E5F"/>
    <w:rsid w:val="00613064"/>
    <w:rsid w:val="006156E0"/>
    <w:rsid w:val="00615D1E"/>
    <w:rsid w:val="00615D97"/>
    <w:rsid w:val="00623068"/>
    <w:rsid w:val="006231F2"/>
    <w:rsid w:val="00641D9A"/>
    <w:rsid w:val="00641EF0"/>
    <w:rsid w:val="0064408A"/>
    <w:rsid w:val="00650A3D"/>
    <w:rsid w:val="00651811"/>
    <w:rsid w:val="00652B3D"/>
    <w:rsid w:val="006536D6"/>
    <w:rsid w:val="00657D9E"/>
    <w:rsid w:val="00660B5A"/>
    <w:rsid w:val="00661C54"/>
    <w:rsid w:val="00665B67"/>
    <w:rsid w:val="006673A4"/>
    <w:rsid w:val="006732A5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FDD"/>
    <w:rsid w:val="006B1660"/>
    <w:rsid w:val="006B604C"/>
    <w:rsid w:val="006C280E"/>
    <w:rsid w:val="006C38A3"/>
    <w:rsid w:val="006C4CBB"/>
    <w:rsid w:val="006C4F4B"/>
    <w:rsid w:val="006C633F"/>
    <w:rsid w:val="006D5A3B"/>
    <w:rsid w:val="006D7350"/>
    <w:rsid w:val="006E1619"/>
    <w:rsid w:val="006E4B34"/>
    <w:rsid w:val="006E759D"/>
    <w:rsid w:val="006F2C59"/>
    <w:rsid w:val="006F74E9"/>
    <w:rsid w:val="007030B6"/>
    <w:rsid w:val="00705501"/>
    <w:rsid w:val="00711B64"/>
    <w:rsid w:val="00711CF6"/>
    <w:rsid w:val="00712508"/>
    <w:rsid w:val="007139E3"/>
    <w:rsid w:val="00720D2C"/>
    <w:rsid w:val="007247A5"/>
    <w:rsid w:val="0072561D"/>
    <w:rsid w:val="00730961"/>
    <w:rsid w:val="00730E41"/>
    <w:rsid w:val="00731DE3"/>
    <w:rsid w:val="00732B71"/>
    <w:rsid w:val="00732B7D"/>
    <w:rsid w:val="00736286"/>
    <w:rsid w:val="007364BD"/>
    <w:rsid w:val="00737B5D"/>
    <w:rsid w:val="0074002D"/>
    <w:rsid w:val="007401E0"/>
    <w:rsid w:val="007440B5"/>
    <w:rsid w:val="00744DA8"/>
    <w:rsid w:val="00745CF3"/>
    <w:rsid w:val="00745FB9"/>
    <w:rsid w:val="00746A65"/>
    <w:rsid w:val="0074767D"/>
    <w:rsid w:val="007523F8"/>
    <w:rsid w:val="00760656"/>
    <w:rsid w:val="00765CBC"/>
    <w:rsid w:val="00771FF2"/>
    <w:rsid w:val="00773968"/>
    <w:rsid w:val="00773EFF"/>
    <w:rsid w:val="00777C25"/>
    <w:rsid w:val="00782BAC"/>
    <w:rsid w:val="00784F03"/>
    <w:rsid w:val="00785B87"/>
    <w:rsid w:val="0079005A"/>
    <w:rsid w:val="00790FD1"/>
    <w:rsid w:val="0079315C"/>
    <w:rsid w:val="00795122"/>
    <w:rsid w:val="00795D4B"/>
    <w:rsid w:val="007A0F21"/>
    <w:rsid w:val="007A478B"/>
    <w:rsid w:val="007A5E49"/>
    <w:rsid w:val="007A7981"/>
    <w:rsid w:val="007B1E05"/>
    <w:rsid w:val="007B3A1B"/>
    <w:rsid w:val="007C0D84"/>
    <w:rsid w:val="007C2E4B"/>
    <w:rsid w:val="007C5BE9"/>
    <w:rsid w:val="007C67DF"/>
    <w:rsid w:val="007D50B4"/>
    <w:rsid w:val="007E1EBE"/>
    <w:rsid w:val="007E37AA"/>
    <w:rsid w:val="007E3EC9"/>
    <w:rsid w:val="007E430D"/>
    <w:rsid w:val="007E460B"/>
    <w:rsid w:val="007E5627"/>
    <w:rsid w:val="007E7176"/>
    <w:rsid w:val="007E75A0"/>
    <w:rsid w:val="007F24BD"/>
    <w:rsid w:val="007F3360"/>
    <w:rsid w:val="007F3A53"/>
    <w:rsid w:val="007F3AB3"/>
    <w:rsid w:val="007F3B75"/>
    <w:rsid w:val="007F3C11"/>
    <w:rsid w:val="007F58C8"/>
    <w:rsid w:val="007F6A68"/>
    <w:rsid w:val="008017FB"/>
    <w:rsid w:val="008021B3"/>
    <w:rsid w:val="008026FF"/>
    <w:rsid w:val="00803EB8"/>
    <w:rsid w:val="008074D3"/>
    <w:rsid w:val="00813BDB"/>
    <w:rsid w:val="00814760"/>
    <w:rsid w:val="00821159"/>
    <w:rsid w:val="00821959"/>
    <w:rsid w:val="00823558"/>
    <w:rsid w:val="00824A6C"/>
    <w:rsid w:val="0083081A"/>
    <w:rsid w:val="00834A8F"/>
    <w:rsid w:val="00836CCA"/>
    <w:rsid w:val="00841659"/>
    <w:rsid w:val="0084333A"/>
    <w:rsid w:val="00851833"/>
    <w:rsid w:val="00852122"/>
    <w:rsid w:val="008574B6"/>
    <w:rsid w:val="008749D3"/>
    <w:rsid w:val="008751E8"/>
    <w:rsid w:val="00887037"/>
    <w:rsid w:val="00890595"/>
    <w:rsid w:val="0089721B"/>
    <w:rsid w:val="00897B67"/>
    <w:rsid w:val="008A52C1"/>
    <w:rsid w:val="008A667B"/>
    <w:rsid w:val="008A6B2D"/>
    <w:rsid w:val="008B3C1B"/>
    <w:rsid w:val="008B3E10"/>
    <w:rsid w:val="008B5C96"/>
    <w:rsid w:val="008B6E53"/>
    <w:rsid w:val="008C0609"/>
    <w:rsid w:val="008C0A2D"/>
    <w:rsid w:val="008C269F"/>
    <w:rsid w:val="008D1598"/>
    <w:rsid w:val="008D18ED"/>
    <w:rsid w:val="008E0361"/>
    <w:rsid w:val="008E2307"/>
    <w:rsid w:val="008E25EE"/>
    <w:rsid w:val="008E70E0"/>
    <w:rsid w:val="008F1DC6"/>
    <w:rsid w:val="009023AA"/>
    <w:rsid w:val="009025CA"/>
    <w:rsid w:val="00904981"/>
    <w:rsid w:val="00904C92"/>
    <w:rsid w:val="00905635"/>
    <w:rsid w:val="0090646C"/>
    <w:rsid w:val="00914D33"/>
    <w:rsid w:val="009153E0"/>
    <w:rsid w:val="00917ABF"/>
    <w:rsid w:val="00920BA6"/>
    <w:rsid w:val="009249E2"/>
    <w:rsid w:val="009272E1"/>
    <w:rsid w:val="00930554"/>
    <w:rsid w:val="009374DB"/>
    <w:rsid w:val="009445C8"/>
    <w:rsid w:val="00950BC6"/>
    <w:rsid w:val="009610EF"/>
    <w:rsid w:val="0096416D"/>
    <w:rsid w:val="0096596C"/>
    <w:rsid w:val="0096753D"/>
    <w:rsid w:val="00967F70"/>
    <w:rsid w:val="009750E3"/>
    <w:rsid w:val="00977A3F"/>
    <w:rsid w:val="00992686"/>
    <w:rsid w:val="009A26FF"/>
    <w:rsid w:val="009A37BA"/>
    <w:rsid w:val="009B3097"/>
    <w:rsid w:val="009B4B31"/>
    <w:rsid w:val="009B6802"/>
    <w:rsid w:val="009C2099"/>
    <w:rsid w:val="009C65F4"/>
    <w:rsid w:val="009C66C2"/>
    <w:rsid w:val="009D14C5"/>
    <w:rsid w:val="009D2463"/>
    <w:rsid w:val="009D33B1"/>
    <w:rsid w:val="009D3FD9"/>
    <w:rsid w:val="009D5968"/>
    <w:rsid w:val="009F141B"/>
    <w:rsid w:val="009F7673"/>
    <w:rsid w:val="00A019AD"/>
    <w:rsid w:val="00A0231E"/>
    <w:rsid w:val="00A10D4A"/>
    <w:rsid w:val="00A11A8F"/>
    <w:rsid w:val="00A13DB0"/>
    <w:rsid w:val="00A210E1"/>
    <w:rsid w:val="00A226DD"/>
    <w:rsid w:val="00A265B7"/>
    <w:rsid w:val="00A32CB5"/>
    <w:rsid w:val="00A33B29"/>
    <w:rsid w:val="00A34113"/>
    <w:rsid w:val="00A3457B"/>
    <w:rsid w:val="00A348E3"/>
    <w:rsid w:val="00A436B6"/>
    <w:rsid w:val="00A46C7C"/>
    <w:rsid w:val="00A46CE9"/>
    <w:rsid w:val="00A566D9"/>
    <w:rsid w:val="00A61911"/>
    <w:rsid w:val="00A6364E"/>
    <w:rsid w:val="00A71D25"/>
    <w:rsid w:val="00A72318"/>
    <w:rsid w:val="00A750A4"/>
    <w:rsid w:val="00A7711D"/>
    <w:rsid w:val="00A80113"/>
    <w:rsid w:val="00A80141"/>
    <w:rsid w:val="00A80F49"/>
    <w:rsid w:val="00A82128"/>
    <w:rsid w:val="00A83593"/>
    <w:rsid w:val="00A87CC4"/>
    <w:rsid w:val="00A914C3"/>
    <w:rsid w:val="00A974C1"/>
    <w:rsid w:val="00A975A1"/>
    <w:rsid w:val="00AA0C84"/>
    <w:rsid w:val="00AA25F5"/>
    <w:rsid w:val="00AA54A9"/>
    <w:rsid w:val="00AA7B91"/>
    <w:rsid w:val="00AB2261"/>
    <w:rsid w:val="00AB2E7E"/>
    <w:rsid w:val="00AC092B"/>
    <w:rsid w:val="00AD76D3"/>
    <w:rsid w:val="00AE500A"/>
    <w:rsid w:val="00AE6C1B"/>
    <w:rsid w:val="00B07C98"/>
    <w:rsid w:val="00B13C70"/>
    <w:rsid w:val="00B1491B"/>
    <w:rsid w:val="00B162FF"/>
    <w:rsid w:val="00B21036"/>
    <w:rsid w:val="00B2120C"/>
    <w:rsid w:val="00B24472"/>
    <w:rsid w:val="00B26A6F"/>
    <w:rsid w:val="00B400A1"/>
    <w:rsid w:val="00B44CE6"/>
    <w:rsid w:val="00B502E0"/>
    <w:rsid w:val="00B60043"/>
    <w:rsid w:val="00B61596"/>
    <w:rsid w:val="00B72C53"/>
    <w:rsid w:val="00B73CB5"/>
    <w:rsid w:val="00B771A1"/>
    <w:rsid w:val="00B8146A"/>
    <w:rsid w:val="00B851B0"/>
    <w:rsid w:val="00B939EE"/>
    <w:rsid w:val="00B95B9F"/>
    <w:rsid w:val="00B95F5C"/>
    <w:rsid w:val="00BA22F9"/>
    <w:rsid w:val="00BA4E4A"/>
    <w:rsid w:val="00BA650E"/>
    <w:rsid w:val="00BA7917"/>
    <w:rsid w:val="00BB1DC1"/>
    <w:rsid w:val="00BC1711"/>
    <w:rsid w:val="00BC5CB7"/>
    <w:rsid w:val="00BC708F"/>
    <w:rsid w:val="00BD1B4D"/>
    <w:rsid w:val="00BD4D6F"/>
    <w:rsid w:val="00BD4EE6"/>
    <w:rsid w:val="00BD6647"/>
    <w:rsid w:val="00BE3947"/>
    <w:rsid w:val="00BE4F76"/>
    <w:rsid w:val="00BE544D"/>
    <w:rsid w:val="00BE5F30"/>
    <w:rsid w:val="00BF21A1"/>
    <w:rsid w:val="00C027DB"/>
    <w:rsid w:val="00C07C5D"/>
    <w:rsid w:val="00C1637A"/>
    <w:rsid w:val="00C16564"/>
    <w:rsid w:val="00C17E31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71570"/>
    <w:rsid w:val="00C73048"/>
    <w:rsid w:val="00C7344E"/>
    <w:rsid w:val="00C80E85"/>
    <w:rsid w:val="00C83876"/>
    <w:rsid w:val="00C91C56"/>
    <w:rsid w:val="00C9365E"/>
    <w:rsid w:val="00C96CF8"/>
    <w:rsid w:val="00CA1BF0"/>
    <w:rsid w:val="00CA5F9F"/>
    <w:rsid w:val="00CA671D"/>
    <w:rsid w:val="00CB176E"/>
    <w:rsid w:val="00CB5A6F"/>
    <w:rsid w:val="00CB79C3"/>
    <w:rsid w:val="00CB7C72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13C1B"/>
    <w:rsid w:val="00D312ED"/>
    <w:rsid w:val="00D34E7F"/>
    <w:rsid w:val="00D4379C"/>
    <w:rsid w:val="00D46597"/>
    <w:rsid w:val="00D47F96"/>
    <w:rsid w:val="00D6113D"/>
    <w:rsid w:val="00D631DA"/>
    <w:rsid w:val="00D70292"/>
    <w:rsid w:val="00D71D09"/>
    <w:rsid w:val="00D82A64"/>
    <w:rsid w:val="00D86639"/>
    <w:rsid w:val="00D93DDE"/>
    <w:rsid w:val="00D93F58"/>
    <w:rsid w:val="00D972C8"/>
    <w:rsid w:val="00DA159C"/>
    <w:rsid w:val="00DA1A59"/>
    <w:rsid w:val="00DA7707"/>
    <w:rsid w:val="00DB0D03"/>
    <w:rsid w:val="00DB4B7B"/>
    <w:rsid w:val="00DB76B0"/>
    <w:rsid w:val="00DC1B3F"/>
    <w:rsid w:val="00DC24CD"/>
    <w:rsid w:val="00DE343E"/>
    <w:rsid w:val="00DE36C0"/>
    <w:rsid w:val="00DF0337"/>
    <w:rsid w:val="00DF3D30"/>
    <w:rsid w:val="00DF65D2"/>
    <w:rsid w:val="00E10AFD"/>
    <w:rsid w:val="00E13284"/>
    <w:rsid w:val="00E165B2"/>
    <w:rsid w:val="00E17031"/>
    <w:rsid w:val="00E233C1"/>
    <w:rsid w:val="00E249D3"/>
    <w:rsid w:val="00E24F8C"/>
    <w:rsid w:val="00E34C4F"/>
    <w:rsid w:val="00E40170"/>
    <w:rsid w:val="00E4596A"/>
    <w:rsid w:val="00E46644"/>
    <w:rsid w:val="00E521BE"/>
    <w:rsid w:val="00E6342B"/>
    <w:rsid w:val="00E64FAE"/>
    <w:rsid w:val="00E6560B"/>
    <w:rsid w:val="00E714DE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35C5"/>
    <w:rsid w:val="00EA3670"/>
    <w:rsid w:val="00EA3FA3"/>
    <w:rsid w:val="00EA4501"/>
    <w:rsid w:val="00EA745C"/>
    <w:rsid w:val="00EB1DC6"/>
    <w:rsid w:val="00EB560D"/>
    <w:rsid w:val="00EC0086"/>
    <w:rsid w:val="00ED106C"/>
    <w:rsid w:val="00ED41B1"/>
    <w:rsid w:val="00EE44DD"/>
    <w:rsid w:val="00EE5380"/>
    <w:rsid w:val="00EE62C7"/>
    <w:rsid w:val="00EF4BCC"/>
    <w:rsid w:val="00EF5995"/>
    <w:rsid w:val="00F01640"/>
    <w:rsid w:val="00F05E15"/>
    <w:rsid w:val="00F07769"/>
    <w:rsid w:val="00F17E68"/>
    <w:rsid w:val="00F20901"/>
    <w:rsid w:val="00F27A2A"/>
    <w:rsid w:val="00F31970"/>
    <w:rsid w:val="00F35AFB"/>
    <w:rsid w:val="00F35F1C"/>
    <w:rsid w:val="00F40FD4"/>
    <w:rsid w:val="00F428DB"/>
    <w:rsid w:val="00F437D9"/>
    <w:rsid w:val="00F43F0E"/>
    <w:rsid w:val="00F47056"/>
    <w:rsid w:val="00F543D6"/>
    <w:rsid w:val="00F5600E"/>
    <w:rsid w:val="00F709C4"/>
    <w:rsid w:val="00F71152"/>
    <w:rsid w:val="00F76D18"/>
    <w:rsid w:val="00F82062"/>
    <w:rsid w:val="00F91078"/>
    <w:rsid w:val="00F97982"/>
    <w:rsid w:val="00FA0383"/>
    <w:rsid w:val="00FA1F8C"/>
    <w:rsid w:val="00FA3D5D"/>
    <w:rsid w:val="00FA77C3"/>
    <w:rsid w:val="00FB028D"/>
    <w:rsid w:val="00FB35FE"/>
    <w:rsid w:val="00FB52DE"/>
    <w:rsid w:val="00FB56CA"/>
    <w:rsid w:val="00FB6BED"/>
    <w:rsid w:val="00FC0BE7"/>
    <w:rsid w:val="00FC3C17"/>
    <w:rsid w:val="00FC57EB"/>
    <w:rsid w:val="00FD6280"/>
    <w:rsid w:val="00FE0FAE"/>
    <w:rsid w:val="00FE289F"/>
    <w:rsid w:val="00FE4CC1"/>
    <w:rsid w:val="00FF3CA3"/>
    <w:rsid w:val="00FF3CFA"/>
    <w:rsid w:val="00FF4F0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2BDE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6F-CE25-4C68-B625-CA2BFB0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2436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61</cp:revision>
  <cp:lastPrinted>2022-02-22T10:05:00Z</cp:lastPrinted>
  <dcterms:created xsi:type="dcterms:W3CDTF">2021-01-07T14:47:00Z</dcterms:created>
  <dcterms:modified xsi:type="dcterms:W3CDTF">2023-10-02T12:24:00Z</dcterms:modified>
</cp:coreProperties>
</file>